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E5" w:rsidRDefault="007F30E1" w:rsidP="00996410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104775</wp:posOffset>
                </wp:positionV>
                <wp:extent cx="2514600" cy="5048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0E1" w:rsidRPr="007F30E1" w:rsidRDefault="007F30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      </w:t>
                            </w:r>
                            <w:r w:rsidRPr="007F30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9.5pt;margin-top:-8.25pt;width:198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" fillcolor="white [3201]" stroked="f" strokeweight=".5pt">
                <v:textbox>
                  <w:txbxContent>
                    <w:p w:rsidR="007F30E1" w:rsidRPr="007F30E1" w:rsidRDefault="007F30E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      </w:t>
                      </w:r>
                      <w:r w:rsidRPr="007F30E1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ตัวอย่าง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4B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(กรณี</w:t>
      </w:r>
      <w:r w:rsidR="00340DE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ำรองจ่าย)</w:t>
      </w:r>
    </w:p>
    <w:p w:rsidR="00340DE5" w:rsidRDefault="00340DE5" w:rsidP="00996410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96410" w:rsidRDefault="00C5161F" w:rsidP="00996410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42875</wp:posOffset>
                </wp:positionV>
                <wp:extent cx="819150" cy="8572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Pr="00C5161F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7.5pt;margin-top:11.25pt;width:64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" fillcolor="white [3201]" strokeweight=".5pt">
                <v:textbox>
                  <w:txbxContent>
                    <w:p w:rsidR="00C5161F" w:rsidRPr="00C5161F" w:rsidRDefault="00C5161F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Pr="00C5161F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1</w:t>
                      </w:r>
                    </w:p>
                  </w:txbxContent>
                </v:textbox>
              </v:shape>
            </w:pict>
          </mc:Fallback>
        </mc:AlternateContent>
      </w:r>
      <w:r w:rsidR="00996410" w:rsidRPr="000A59D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แบบฟอร์มค่าเช่าอินเตอร์เน็ตความเร็วสูง ในกรณีวงเงินไม่ถึง </w:t>
      </w:r>
      <w:r w:rsidR="0099641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5</w:t>
      </w:r>
      <w:r w:rsidR="00996410" w:rsidRPr="000A59D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,000  บาท</w:t>
      </w:r>
      <w:r w:rsidR="00074AA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ต่อ </w:t>
      </w:r>
      <w:r w:rsidR="006C011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</w:t>
      </w:r>
      <w:r w:rsidR="00074AA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เดือน</w:t>
      </w:r>
    </w:p>
    <w:p w:rsidR="006C0115" w:rsidRPr="000A59D7" w:rsidRDefault="006C0115" w:rsidP="00996410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ไม่ต้องลง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e-GP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ห้ทำ 1 เดือนต่อ 1 ชุดต้องทำซอทุกเดือนจะต้องทำ 6 ซอ</w:t>
      </w:r>
    </w:p>
    <w:p w:rsidR="00996410" w:rsidRDefault="007F30E1" w:rsidP="00996410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pt;margin-top:7.55pt;width:53.75pt;height:52.55pt;z-index:251659264;visibility:visible;mso-wrap-edited:f">
            <v:imagedata r:id="rId6" o:title=""/>
          </v:shape>
          <o:OLEObject Type="Embed" ProgID="Word.Picture.8" ShapeID="_x0000_s1031" DrawAspect="Content" ObjectID="_1604905863" r:id="rId7"/>
        </w:object>
      </w:r>
    </w:p>
    <w:p w:rsidR="00996410" w:rsidRPr="00D324C8" w:rsidRDefault="00996410" w:rsidP="00996410">
      <w:pPr>
        <w:pStyle w:val="Default"/>
        <w:rPr>
          <w:rFonts w:ascii="TH SarabunIT๙" w:hAnsi="TH SarabunIT๙" w:cs="TH SarabunIT๙"/>
          <w:sz w:val="48"/>
          <w:szCs w:val="48"/>
        </w:rPr>
      </w:pP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</w:t>
      </w: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  <w:t>บันทึกข้อความ</w:t>
      </w:r>
    </w:p>
    <w:p w:rsidR="00996410" w:rsidRPr="00D324C8" w:rsidRDefault="00996410" w:rsidP="0099641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96410" w:rsidRPr="00D324C8" w:rsidRDefault="00996410" w:rsidP="00996410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……………</w:t>
      </w:r>
    </w:p>
    <w:p w:rsidR="00996410" w:rsidRPr="00D324C8" w:rsidRDefault="00996410" w:rsidP="0099641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6A3F">
        <w:rPr>
          <w:rFonts w:ascii="TH SarabunIT๙" w:hAnsi="TH SarabunIT๙" w:cs="TH SarabunIT๙"/>
          <w:sz w:val="32"/>
          <w:szCs w:val="32"/>
          <w:cs/>
        </w:rPr>
        <w:t xml:space="preserve">   รายงานขอ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เช่าสัญญาณอินเทอร์เน็ต</w:t>
      </w:r>
    </w:p>
    <w:p w:rsidR="00996410" w:rsidRPr="00D324C8" w:rsidRDefault="00996410" w:rsidP="00996410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996410" w:rsidRPr="00D324C8" w:rsidRDefault="00996410" w:rsidP="00996410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มีความจำเป</w:t>
      </w:r>
      <w:r w:rsidR="00CE6A3F">
        <w:rPr>
          <w:rFonts w:ascii="TH SarabunIT๙" w:hAnsi="TH SarabunIT๙" w:cs="TH SarabunIT๙"/>
          <w:sz w:val="32"/>
          <w:szCs w:val="32"/>
          <w:cs/>
        </w:rPr>
        <w:t>็นที่จะดำเนินการขออนุมัติเช่า</w:t>
      </w:r>
      <w:r w:rsidRPr="00D324C8">
        <w:rPr>
          <w:rFonts w:ascii="TH SarabunIT๙" w:hAnsi="TH SarabunIT๙" w:cs="TH SarabunIT๙"/>
          <w:sz w:val="32"/>
          <w:szCs w:val="32"/>
          <w:cs/>
        </w:rPr>
        <w:t>บริการอินเตอร์เน็ตความเร็วสูงตามพระราชบัญญัติการจัดซื้อจัดจ้างและการบริหารพัสดุภาครัฐ พ.ศ.2560 มาตรา 96 (4) และระเบียบกระทรวงการคลังว่าด้วยการจัดซื้อจัดจ้างและการบริหารพัสดุภาครัฐ พ.ศ.  รายงานขอจ้างดังนี้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1. เหตุผลและความจำเป็นที่จะต้องเช่า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ด้วย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มีความจำเป็นต้อง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เช่าสัญญาณอินเทอร์เน็ต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ดำเนินการด้านสารสนเทศ การเผยแพร่ข้อมูลข่าวสารด้านการจัดทำรายงาน การเบิกจ่ายงบประมาณผ่าน </w:t>
      </w:r>
      <w:r w:rsidRPr="00D324C8">
        <w:rPr>
          <w:rFonts w:ascii="TH SarabunIT๙" w:hAnsi="TH SarabunIT๙" w:cs="TH SarabunIT๙"/>
          <w:sz w:val="32"/>
          <w:szCs w:val="32"/>
        </w:rPr>
        <w:t>GFMI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,  </w:t>
      </w:r>
      <w:r w:rsidRPr="00D324C8">
        <w:rPr>
          <w:rFonts w:ascii="TH SarabunIT๙" w:hAnsi="TH SarabunIT๙" w:cs="TH SarabunIT๙"/>
          <w:sz w:val="32"/>
          <w:szCs w:val="32"/>
        </w:rPr>
        <w:t xml:space="preserve">e-GP </w:t>
      </w:r>
      <w:r w:rsidRPr="00D324C8">
        <w:rPr>
          <w:rFonts w:ascii="TH SarabunIT๙" w:hAnsi="TH SarabunIT๙" w:cs="TH SarabunIT๙"/>
          <w:sz w:val="32"/>
          <w:szCs w:val="32"/>
          <w:cs/>
        </w:rPr>
        <w:t>และการติดต่อข่าวสารในระบบสารสนเทศระหว่างหน่วยงานต่าง ๆ โดยการนำส่งข้อมูลดังกล่าวต้องเป็นอินเตอร์เน็ตความเร็วสูง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2. รายละเอียดของพัสดุที่เช่า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- เป็นการ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 xml:space="preserve">เช่าสัญญาณอินเทอร์เน็ต ความเร็ว 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>
        <w:rPr>
          <w:rFonts w:ascii="TH SarabunIT๙" w:hAnsi="TH SarabunIT๙" w:cs="TH SarabunIT๙"/>
          <w:sz w:val="32"/>
          <w:szCs w:val="32"/>
        </w:rPr>
        <w:t>Download………Mbps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Upload ………</w:t>
      </w:r>
      <w:r w:rsidRPr="00016C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bps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ัตราค่าบริการเดือนล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ยะเวลาการ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C0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07EC0">
        <w:rPr>
          <w:rFonts w:ascii="TH SarabunIT๙" w:hAnsi="TH SarabunIT๙" w:cs="TH SarabunIT๙"/>
          <w:sz w:val="32"/>
          <w:szCs w:val="32"/>
        </w:rPr>
        <w:t xml:space="preserve"> </w:t>
      </w:r>
      <w:r w:rsidR="00E07EC0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3. ราคามาตรฐานหรือราคากลางของทางราชการ หรือราคาที่เคยซื้อหรือจ้างครั้งหลังสุดภายในระยะเวลา  2  ปีงบประมาณ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ราคามาต</w:t>
      </w:r>
      <w:r>
        <w:rPr>
          <w:rFonts w:ascii="TH SarabunIT๙" w:hAnsi="TH SarabunIT๙" w:cs="TH SarabunIT๙"/>
          <w:sz w:val="32"/>
          <w:szCs w:val="32"/>
          <w:cs/>
        </w:rPr>
        <w:t>รฐานต่อเดือน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4. วงเงินที่จะเช่า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เงินงบประมาณรายจ่ายป</w:t>
      </w:r>
      <w:r>
        <w:rPr>
          <w:rFonts w:ascii="TH SarabunIT๙" w:hAnsi="TH SarabunIT๙" w:cs="TH SarabunIT๙"/>
          <w:sz w:val="32"/>
          <w:szCs w:val="32"/>
          <w:cs/>
        </w:rPr>
        <w:t>ระจำปี พ.ศ.2561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5. กำหนดเวลาที่ต้องการใช้พัสดุนั้น หรือให้งานนั้นแล้วเสร็จ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กำหนดเวลาส่งมอบทุกสิ้นเดือน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/6. วิธี.......</w:t>
      </w:r>
    </w:p>
    <w:p w:rsidR="00340DE5" w:rsidRDefault="00340DE5" w:rsidP="00996410">
      <w:pPr>
        <w:pStyle w:val="Default"/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96410" w:rsidRPr="00D324C8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324C8">
        <w:rPr>
          <w:rFonts w:ascii="TH SarabunIT๙" w:hAnsi="TH SarabunIT๙" w:cs="TH SarabunIT๙"/>
          <w:sz w:val="32"/>
          <w:szCs w:val="32"/>
          <w:cs/>
        </w:rPr>
        <w:t>6. วิธีที่จะเช่าแลเหตุผลที่ต้องเช่า</w:t>
      </w:r>
    </w:p>
    <w:p w:rsidR="00996410" w:rsidRPr="00D324C8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2560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6410" w:rsidRPr="00D324C8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7. </w:t>
      </w:r>
      <w:r w:rsidRPr="00D324C8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โดยใช้เกณฑ์ราคา</w:t>
      </w: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8. 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ข้อเสนออื่น ๆ </w:t>
      </w:r>
    </w:p>
    <w:p w:rsidR="00996410" w:rsidRPr="0063637F" w:rsidRDefault="00996410" w:rsidP="0063637F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เห็นค</w:t>
      </w:r>
      <w:r>
        <w:rPr>
          <w:rFonts w:ascii="TH SarabunIT๙" w:hAnsi="TH SarabunIT๙" w:cs="TH SarabunIT๙"/>
          <w:sz w:val="32"/>
          <w:szCs w:val="32"/>
          <w:cs/>
        </w:rPr>
        <w:t>วร</w:t>
      </w:r>
      <w:r w:rsidR="00E07EC0">
        <w:rPr>
          <w:rFonts w:ascii="TH SarabunIT๙" w:hAnsi="TH SarabunIT๙" w:cs="TH SarabunIT๙" w:hint="cs"/>
          <w:sz w:val="32"/>
          <w:szCs w:val="32"/>
          <w:cs/>
        </w:rPr>
        <w:t>ลงนามในคำสั่งแ</w:t>
      </w:r>
      <w:r>
        <w:rPr>
          <w:rFonts w:ascii="TH SarabunIT๙" w:hAnsi="TH SarabunIT๙" w:cs="TH SarabunIT๙" w:hint="cs"/>
          <w:sz w:val="32"/>
          <w:szCs w:val="32"/>
          <w:cs/>
        </w:rPr>
        <w:t>ต่งตั้ง</w:t>
      </w:r>
      <w:r w:rsidR="00D0144C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7F070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5C60B6">
        <w:rPr>
          <w:rFonts w:ascii="TH SarabunIT๙" w:hAnsi="TH SarabunIT๙" w:cs="TH SarabunIT๙" w:hint="cs"/>
          <w:sz w:val="32"/>
          <w:szCs w:val="32"/>
          <w:cs/>
        </w:rPr>
        <w:t>กำหนดรายละเอียดการเช่าสัญญา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ณอินเท</w:t>
      </w:r>
      <w:r w:rsidR="005C60B6">
        <w:rPr>
          <w:rFonts w:ascii="TH SarabunIT๙" w:hAnsi="TH SarabunIT๙" w:cs="TH SarabunIT๙" w:hint="cs"/>
          <w:sz w:val="32"/>
          <w:szCs w:val="32"/>
          <w:cs/>
        </w:rPr>
        <w:t>อร์เน็ต</w:t>
      </w:r>
      <w:r w:rsidR="007F070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หรืองานจ้าง ตามระเบียบกระ</w:t>
      </w:r>
      <w:r w:rsidR="00E918F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รวงการคลังว่าด้วยการจัดซื้อจัดจ้างและการบริหารพัสดุภาครัฐ พ.ศ.2560 ดังนี้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ให้ดำเนินการเช่า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สัญญาณอินเทอร์เน็ต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                             (.....................................)</w:t>
      </w: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เห็นชอบ</w:t>
      </w:r>
    </w:p>
    <w:p w:rsidR="00996410" w:rsidRPr="00D324C8" w:rsidRDefault="00996410" w:rsidP="00996410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อนุมัติ</w:t>
      </w:r>
    </w:p>
    <w:p w:rsidR="00996410" w:rsidRDefault="00996410" w:rsidP="00996410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ตำแหน่ง</w:t>
      </w:r>
      <w:r w:rsidR="0063637F">
        <w:rPr>
          <w:rFonts w:hint="cs"/>
          <w:sz w:val="32"/>
          <w:szCs w:val="32"/>
          <w:cs/>
        </w:rPr>
        <w:t>ผู้อำนวยการโรงเรียน</w:t>
      </w:r>
      <w:r>
        <w:rPr>
          <w:rFonts w:hint="cs"/>
          <w:sz w:val="32"/>
          <w:szCs w:val="32"/>
          <w:cs/>
        </w:rPr>
        <w:t>....................................................</w:t>
      </w: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D44F51" w:rsidRDefault="00D44F51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F7B7D" wp14:editId="14514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4875" cy="923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7B7D" id="Text Box 18" o:spid="_x0000_s1027" type="#_x0000_t202" style="position:absolute;margin-left:0;margin-top:0;width:71.2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2</w:t>
                      </w:r>
                    </w:p>
                  </w:txbxContent>
                </v:textbox>
              </v:shape>
            </w:pict>
          </mc:Fallback>
        </mc:AlternateContent>
      </w: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Pr="005C728C" w:rsidRDefault="005C728C" w:rsidP="005C728C">
      <w:pPr>
        <w:pStyle w:val="Default"/>
        <w:tabs>
          <w:tab w:val="left" w:pos="1134"/>
        </w:tabs>
        <w:jc w:val="center"/>
        <w:rPr>
          <w:b/>
          <w:bCs/>
          <w:sz w:val="48"/>
          <w:szCs w:val="48"/>
        </w:rPr>
      </w:pPr>
      <w:r w:rsidRPr="005C728C">
        <w:rPr>
          <w:rFonts w:hint="cs"/>
          <w:b/>
          <w:bCs/>
          <w:sz w:val="48"/>
          <w:szCs w:val="48"/>
          <w:cs/>
        </w:rPr>
        <w:t>แนบใบเสนอราคาและเอกสารทั้งหมดของผู้ให้เช่า</w:t>
      </w: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1AA0" w:rsidRDefault="00991AA0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+</w:t>
      </w: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C5161F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C5161F" w:rsidP="00996410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DB991" wp14:editId="4F34B3A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904875" cy="923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B991" id="Text Box 5" o:spid="_x0000_s1028" type="#_x0000_t202" style="position:absolute;margin-left:0;margin-top:18pt;width:71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3</w:t>
                      </w:r>
                    </w:p>
                  </w:txbxContent>
                </v:textbox>
              </v:shape>
            </w:pict>
          </mc:Fallback>
        </mc:AlternateContent>
      </w:r>
    </w:p>
    <w:p w:rsidR="002A7E24" w:rsidRDefault="002A7E24" w:rsidP="002A7E24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  <w:gridCol w:w="6"/>
        <w:gridCol w:w="6"/>
      </w:tblGrid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E164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3B242C5" wp14:editId="18B8750F">
                  <wp:extent cx="952500" cy="1038225"/>
                  <wp:effectExtent l="0" t="0" r="0" b="9525"/>
                  <wp:docPr id="3" name="รูปภาพ 3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2A7E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โรงเรียน...................................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2A7E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.............</w:t>
            </w:r>
            <w:r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/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2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2A7E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ต่งตั้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คณะกรรมการ</w:t>
            </w:r>
            <w:r w:rsidRPr="002A7E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รายละเอียดการเช่าสัญญาณอินเทอร์เน็ต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Default="002A7E24" w:rsidP="002A7E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............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ประสงค์จะ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าสัญญาณอินเทอร์เน็ต </w:t>
            </w:r>
            <w:r w:rsidRPr="00E74743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 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พื่อให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ดำเนินการดังกล่าวเป็นไปด้วยความเรียบร้อย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 พ.ศ. ๒๕๖๐</w:t>
            </w:r>
            <w:r w:rsidR="00AA06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ข้อ 21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ขอแต่งตั้งรายชื่อต่อไปนี้เป็น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AA0652" w:rsidRPr="00AA0652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คณะกรรมการ</w:t>
            </w:r>
            <w:r w:rsidR="00AA0652" w:rsidRPr="00AA0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ายละเอียดการเช่าสัญญาณอินเทอร์เน็ต</w:t>
            </w:r>
          </w:p>
          <w:p w:rsidR="00AA0652" w:rsidRPr="00E74743" w:rsidRDefault="00AA0652" w:rsidP="002A7E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4192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645"/>
            </w:tblGrid>
            <w:tr w:rsidR="002A7E24" w:rsidRPr="00E74743" w:rsidTr="00AA0652">
              <w:trPr>
                <w:trHeight w:val="1132"/>
                <w:tblCellSpacing w:w="0" w:type="dxa"/>
                <w:jc w:val="center"/>
              </w:trPr>
              <w:tc>
                <w:tcPr>
                  <w:tcW w:w="1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A0652" w:rsidRPr="002A7E24" w:rsidRDefault="00AC2A10" w:rsidP="00AA0652">
                  <w:pPr>
                    <w:pStyle w:val="Default"/>
                    <w:tabs>
                      <w:tab w:val="left" w:pos="1134"/>
                    </w:tabs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 </w:t>
                  </w:r>
                  <w:r w:rsidR="00AA0652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.........................ตำแหน่ง..................................ประธานกรรมการ</w:t>
                  </w:r>
                </w:p>
                <w:p w:rsidR="00AA0652" w:rsidRPr="002A7E24" w:rsidRDefault="00AC2A10" w:rsidP="00AA0652">
                  <w:pPr>
                    <w:pStyle w:val="Default"/>
                    <w:tabs>
                      <w:tab w:val="left" w:pos="1134"/>
                    </w:tabs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 </w:t>
                  </w:r>
                  <w:r w:rsidR="00AA0652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.........................ตำแหน่ง..................................กรรมการ</w:t>
                  </w:r>
                </w:p>
                <w:p w:rsidR="00AA0652" w:rsidRPr="002A7E24" w:rsidRDefault="00AC2A10" w:rsidP="00AA0652">
                  <w:pPr>
                    <w:pStyle w:val="Default"/>
                    <w:tabs>
                      <w:tab w:val="left" w:pos="1134"/>
                    </w:tabs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 </w:t>
                  </w:r>
                  <w:r w:rsidR="00AA0652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.........................ตำแหน่ง..................................กรรมการ</w:t>
                  </w:r>
                </w:p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A7E24" w:rsidRPr="00E74743" w:rsidTr="00AA0652">
              <w:trPr>
                <w:trHeight w:val="3704"/>
                <w:tblCellSpacing w:w="0" w:type="dxa"/>
                <w:jc w:val="center"/>
              </w:trPr>
              <w:tc>
                <w:tcPr>
                  <w:tcW w:w="1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A0652" w:rsidRDefault="00AA0652" w:rsidP="00AC2A10">
                  <w:pPr>
                    <w:tabs>
                      <w:tab w:val="left" w:pos="720"/>
                    </w:tabs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 xml:space="preserve">            โดยมีหน้า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ดทำรายละเอียดการเช่าสัญญาณอินเทอร์เน็ต ซึ่งการจัดทำรายละเอียดเช่าสัญญาณอินเทอร์เน็ตตามหนังสือหนังสือสำนักงานคณะกรรมการการศึกษาขั้นพื้นฐาน ด่วนที่สุด ที่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04005/ว981   </w:t>
                  </w:r>
                  <w:r w:rsidR="00AC2A1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ลงวันที 6 พฤศจิกายน 2561 </w:t>
                  </w:r>
                </w:p>
                <w:p w:rsidR="00AA0652" w:rsidRDefault="00AA0652" w:rsidP="00AC2A10">
                  <w:pPr>
                    <w:tabs>
                      <w:tab w:val="left" w:pos="720"/>
                    </w:tabs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ให้ผู้ที่ได้รับการแต่งตั้งปฏิบัติหน้าที่ตามที่กำหนดไว้ในพระราชบัญญัติการจัดซื้อจัดจ้างและการบริหารพัสดุภาครัฐ พ.ศ. 2560</w:t>
                  </w:r>
                  <w:r w:rsidR="00AC2A1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และ</w:t>
                  </w:r>
                  <w:r w:rsidR="00AC2A10"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ะเบียบกระทรวงการคลังว่าด้วยการจัดซื้อจัดจ้างและการบริหารพัสดุภาครัฐ พ.ศ. ๒๕๖๐</w:t>
                  </w: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AA0652" w:rsidRPr="0003795C" w:rsidTr="008D7D3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0652" w:rsidRPr="00E74743" w:rsidRDefault="00AA0652" w:rsidP="00BC33C6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 w:rsidRPr="00E7474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>                                                                   </w:t>
                        </w:r>
                        <w:r w:rsidRPr="00E7474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>สั่ง ณ วันที่</w:t>
                        </w:r>
                        <w:r w:rsidRPr="00E7474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E74743">
                          <w:rPr>
                            <w:rFonts w:ascii="TH SarabunIT๙" w:eastAsia="Times New Roman" w:hAnsi="TH SarabunIT๙" w:cs="TH SarabunIT๙"/>
                            <w:color w:val="660066"/>
                            <w:sz w:val="32"/>
                            <w:szCs w:val="32"/>
                          </w:rPr>
                          <w:t> </w:t>
                        </w:r>
                        <w:r w:rsidR="00BC33C6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32"/>
                            <w:szCs w:val="32"/>
                            <w:cs/>
                          </w:rPr>
                          <w:t>......................................</w:t>
                        </w:r>
                        <w:r w:rsidRPr="00E7474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AA0652" w:rsidRPr="0003795C" w:rsidTr="008D7D3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A0652" w:rsidRPr="00E74743" w:rsidRDefault="00AA0652" w:rsidP="00AA0652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A0652" w:rsidRDefault="00AA0652" w:rsidP="00AA0652"/>
                <w:p w:rsidR="00AA0652" w:rsidRDefault="00AA0652" w:rsidP="00AA0652"/>
                <w:p w:rsidR="00BC33C6" w:rsidRPr="002F3FE7" w:rsidRDefault="00AA0652" w:rsidP="00BC33C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             </w:t>
                  </w:r>
                  <w:r w:rsidR="00BC33C6">
                    <w:rPr>
                      <w:rFonts w:hint="cs"/>
                      <w:cs/>
                    </w:rPr>
                    <w:t xml:space="preserve">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="00BC33C6" w:rsidRPr="002F3FE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BC33C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</w:t>
                  </w:r>
                  <w:r w:rsidR="00BC33C6" w:rsidRPr="002F3FE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BC33C6" w:rsidRPr="002F3FE7" w:rsidRDefault="00BC33C6" w:rsidP="00BC33C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2F3FE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รงเรียน...................................................................................</w:t>
                  </w:r>
                </w:p>
                <w:p w:rsidR="00AA0652" w:rsidRDefault="00AA0652" w:rsidP="00AA0652">
                  <w:pPr>
                    <w:tabs>
                      <w:tab w:val="left" w:pos="133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991AA0" w:rsidRDefault="00991AA0" w:rsidP="00AA0652">
                  <w:pPr>
                    <w:tabs>
                      <w:tab w:val="left" w:pos="720"/>
                    </w:tabs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AA0652" w:rsidRDefault="002A7E24" w:rsidP="00AA0652">
                  <w:pPr>
                    <w:tabs>
                      <w:tab w:val="left" w:pos="72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</w:p>
                <w:p w:rsidR="002A7E24" w:rsidRPr="00E74743" w:rsidRDefault="002A7E24" w:rsidP="00AA065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A0652" w:rsidRPr="00E74743" w:rsidTr="00AA0652">
              <w:trPr>
                <w:trHeight w:val="503"/>
                <w:tblCellSpacing w:w="0" w:type="dxa"/>
                <w:jc w:val="center"/>
              </w:trPr>
              <w:tc>
                <w:tcPr>
                  <w:tcW w:w="1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0652" w:rsidRPr="00E74743" w:rsidRDefault="00AA0652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0652" w:rsidRDefault="00AA0652" w:rsidP="00AA0652">
                  <w:pPr>
                    <w:tabs>
                      <w:tab w:val="left" w:pos="1330"/>
                    </w:tabs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A7E24" w:rsidRPr="00E74743" w:rsidRDefault="002A7E24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A7E24" w:rsidRDefault="002A7E24" w:rsidP="002A7E24"/>
    <w:p w:rsidR="002A7E24" w:rsidRP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2A7E24" w:rsidRDefault="002A7E24" w:rsidP="002A7E24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5"/>
        <w:gridCol w:w="10"/>
        <w:gridCol w:w="10"/>
      </w:tblGrid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C5161F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F7B7D" wp14:editId="145149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904875" cy="9239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61F" w:rsidRPr="00C5161F" w:rsidRDefault="00C5161F" w:rsidP="00C5161F">
                                  <w:pPr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  <w:r w:rsidR="005C728C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ข้อ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7B7D" id="Text Box 7" o:spid="_x0000_s1029" type="#_x0000_t202" style="position:absolute;left:0;text-align:left;margin-left:0;margin-top:.35pt;width:71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" fillcolor="white [3201]" strokeweight=".5pt">
                      <v:textbo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E24" w:rsidRPr="003E164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0AD2822" wp14:editId="6DE985F4">
                  <wp:extent cx="952500" cy="1038225"/>
                  <wp:effectExtent l="0" t="0" r="0" b="9525"/>
                  <wp:docPr id="12" name="รูปภาพ 12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BC33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C33C6"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โรงเรียน.....................................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BC33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 </w:t>
            </w:r>
            <w:r w:rsidR="00BC33C6"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...............</w:t>
            </w:r>
            <w:r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/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2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ต่งตั้ง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ผู้ตรวจรับพัสดุ สำหรับการ</w:t>
            </w:r>
            <w:r w:rsidR="00BC33C6" w:rsidRPr="00BC3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่าสัญญาณอินเทอร์เน็ต</w:t>
            </w:r>
            <w:r w:rsidR="00BC3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โดยวิธีเฉพาะเจาะจง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C33C6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............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ประสงค์จะ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C3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าสัญญาณอินเทอร์เน็ต </w:t>
            </w:r>
            <w:r w:rsidR="00BC33C6" w:rsidRPr="00E74743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  <w:r w:rsidR="00BC33C6"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ขอแต่งตั้งรายชื่อต่อไปนี้เป็น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ผู้ตรวจรับพัสดุ สำหรับการ</w:t>
            </w:r>
            <w:r w:rsidR="00BC3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าสัญญาณอินเทอร์เน็ต </w:t>
            </w:r>
            <w:r w:rsidRPr="00E74743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4620"/>
              <w:gridCol w:w="3850"/>
            </w:tblGrid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ผู้ตรวจรับพัสดุ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.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C33C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                  ตำแหน่ง...............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ประธานกรรมการฯ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.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C33C6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</w:t>
                  </w:r>
                  <w:r w:rsidR="00BC33C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ตำแหน่ง...............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BC33C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.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C33C6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ย,นาง,นางสาว</w:t>
                  </w:r>
                  <w:r w:rsidR="00BC33C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                </w:t>
                  </w:r>
                  <w:r w:rsidR="00BC33C6" w:rsidRPr="002A7E24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ตำแหน่ง</w:t>
                  </w:r>
                  <w:r w:rsidR="00BC33C6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................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BC33C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</w:t>
                  </w:r>
                </w:p>
              </w:tc>
            </w:tr>
            <w:tr w:rsidR="002A7E24" w:rsidRPr="00E74743" w:rsidTr="008D7D3F">
              <w:trPr>
                <w:tblCellSpacing w:w="0" w:type="dxa"/>
                <w:jc w:val="center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Pr="00E74743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7E24" w:rsidRDefault="002A7E24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</w:rPr>
                  </w:pP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ำนาจและหน้าที่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7474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  <w:r w:rsidRPr="00E74743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ทำการตรวจรับพัสดุให้เป็นไปตามเงื่อนไขของสัญญาหรือข้อตกลงนั้น</w:t>
                  </w:r>
                </w:p>
                <w:p w:rsidR="00BC33C6" w:rsidRPr="00E74743" w:rsidRDefault="00BC33C6" w:rsidP="008D7D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2A7E24" w:rsidRPr="00E74743" w:rsidRDefault="002A7E24" w:rsidP="008D7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BC33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                                   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่ง ณ วันที่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74743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="00BC33C6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.........</w:t>
            </w:r>
            <w:r w:rsidRPr="00E747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A7E24" w:rsidRPr="0003795C" w:rsidTr="008D7D3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24" w:rsidRPr="00E74743" w:rsidRDefault="002A7E24" w:rsidP="008D7D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A7E24" w:rsidRDefault="002A7E24" w:rsidP="002A7E24"/>
    <w:p w:rsidR="002A7E24" w:rsidRDefault="002A7E24" w:rsidP="002A7E24"/>
    <w:p w:rsidR="002A7E24" w:rsidRPr="002F3FE7" w:rsidRDefault="002A7E24" w:rsidP="002A7E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                                                                         </w:t>
      </w:r>
      <w:r w:rsidRPr="002F3FE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C33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2F3FE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A7E24" w:rsidRPr="002F3FE7" w:rsidRDefault="002A7E24" w:rsidP="002A7E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F3FE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BC33C6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......................</w:t>
      </w:r>
    </w:p>
    <w:p w:rsidR="002A7E24" w:rsidRDefault="002A7E24" w:rsidP="002A7E24"/>
    <w:p w:rsidR="002A7E24" w:rsidRPr="002A7E24" w:rsidRDefault="002A7E24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996410" w:rsidRDefault="00996410" w:rsidP="00996410">
      <w:pPr>
        <w:pStyle w:val="Default"/>
        <w:tabs>
          <w:tab w:val="left" w:pos="1134"/>
        </w:tabs>
        <w:rPr>
          <w:sz w:val="32"/>
          <w:szCs w:val="32"/>
        </w:rPr>
      </w:pPr>
    </w:p>
    <w:p w:rsidR="00E918F9" w:rsidRDefault="00E918F9"/>
    <w:p w:rsidR="00BC33C6" w:rsidRDefault="00BC33C6"/>
    <w:p w:rsidR="005C728C" w:rsidRDefault="005C728C"/>
    <w:p w:rsidR="00BC33C6" w:rsidRDefault="00BC33C6"/>
    <w:p w:rsidR="00BC33C6" w:rsidRDefault="00BC33C6"/>
    <w:p w:rsidR="00BC33C6" w:rsidRDefault="00BC33C6"/>
    <w:p w:rsidR="00BC33C6" w:rsidRDefault="00BC33C6"/>
    <w:p w:rsidR="00E918F9" w:rsidRDefault="00E918F9"/>
    <w:p w:rsidR="00E918F9" w:rsidRPr="007F070D" w:rsidRDefault="00E918F9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70D">
        <w:rPr>
          <w:rFonts w:ascii="TH SarabunIT๙" w:hAnsi="TH SarabunIT๙" w:cs="TH SarabunIT๙"/>
          <w:sz w:val="32"/>
          <w:szCs w:val="32"/>
          <w:cs/>
        </w:rPr>
        <w:t>ข้อกำหนดรายละเอียดการเช่าสัญญา</w:t>
      </w:r>
      <w:r w:rsidR="00D0144C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27616">
        <w:rPr>
          <w:rFonts w:ascii="TH SarabunIT๙" w:hAnsi="TH SarabunIT๙" w:cs="TH SarabunIT๙"/>
          <w:sz w:val="32"/>
          <w:szCs w:val="32"/>
          <w:cs/>
        </w:rPr>
        <w:t>อินเท</w:t>
      </w:r>
      <w:r w:rsidRPr="007F070D">
        <w:rPr>
          <w:rFonts w:ascii="TH SarabunIT๙" w:hAnsi="TH SarabunIT๙" w:cs="TH SarabunIT๙"/>
          <w:sz w:val="32"/>
          <w:szCs w:val="32"/>
          <w:cs/>
        </w:rPr>
        <w:t>อร์เน็ต (ตามตัวอย่างที่กลุ่มแผ่นแจ้ง</w:t>
      </w:r>
      <w:r w:rsidR="00747EFE">
        <w:rPr>
          <w:rFonts w:ascii="TH SarabunIT๙" w:hAnsi="TH SarabunIT๙" w:cs="TH SarabunIT๙" w:hint="cs"/>
          <w:sz w:val="32"/>
          <w:szCs w:val="32"/>
          <w:cs/>
        </w:rPr>
        <w:t>ตามตัวอย่างข้างล่าง</w:t>
      </w:r>
      <w:r w:rsidRPr="007F07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070D" w:rsidRDefault="005C728C" w:rsidP="00F126F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F24DE" wp14:editId="714630E9">
                <wp:simplePos x="0" y="0"/>
                <wp:positionH relativeFrom="column">
                  <wp:posOffset>-600075</wp:posOffset>
                </wp:positionH>
                <wp:positionV relativeFrom="paragraph">
                  <wp:posOffset>269240</wp:posOffset>
                </wp:positionV>
                <wp:extent cx="904875" cy="9239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24DE" id="Text Box 9" o:spid="_x0000_s1030" type="#_x0000_t202" style="position:absolute;left:0;text-align:left;margin-left:-47.25pt;margin-top:21.2pt;width:71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5</w:t>
                      </w:r>
                    </w:p>
                  </w:txbxContent>
                </v:textbox>
              </v:shape>
            </w:pict>
          </mc:Fallback>
        </mc:AlternateContent>
      </w:r>
      <w:r w:rsidR="007F070D" w:rsidRPr="00F126F6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F126F6" w:rsidRPr="00F126F6">
        <w:rPr>
          <w:rFonts w:ascii="TH SarabunIT๙" w:hAnsi="TH SarabunIT๙" w:cs="TH SarabunIT๙" w:hint="cs"/>
          <w:sz w:val="32"/>
          <w:szCs w:val="32"/>
          <w:cs/>
        </w:rPr>
        <w:t>คณะกรรมการกำหนดรายละเอียดการเช่าสัญญาณอินเทอร์เน็ต</w:t>
      </w:r>
      <w:r w:rsidR="007F070D" w:rsidRPr="007F070D">
        <w:rPr>
          <w:rFonts w:ascii="TH SarabunIT๙" w:hAnsi="TH SarabunIT๙" w:cs="TH SarabunIT๙"/>
          <w:sz w:val="32"/>
          <w:szCs w:val="32"/>
          <w:cs/>
        </w:rPr>
        <w:t>เซ็นทุกคน</w:t>
      </w:r>
      <w:r w:rsidR="00F126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...........................................................................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............................................................................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..............................ประธานกรรมการ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                          )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..............................กรรมการ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                         )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..............................กรรมการ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                         )</w:t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FE" w:rsidRDefault="00747EFE" w:rsidP="007F070D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EFE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943600" cy="7927026"/>
            <wp:effectExtent l="0" t="0" r="0" b="0"/>
            <wp:docPr id="1" name="รูปภาพ 1" descr="E:\งานเดิม D\พัสดุ\การจัดซื้อจัดจ้างปี 2562\สัญญาเช่าอินเตอร์เนต\8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งานเดิม D\พัสดุ\การจัดซื้อจัดจ้างปี 2562\สัญญาเช่าอินเตอร์เนต\805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070D" w:rsidRDefault="007F070D" w:rsidP="007F07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279B" w:rsidRDefault="0062279B"/>
    <w:p w:rsidR="00D0144C" w:rsidRPr="00D324C8" w:rsidRDefault="00C5161F" w:rsidP="00D0144C">
      <w:pPr>
        <w:pStyle w:val="Defaul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58EE1" wp14:editId="71973630">
                <wp:simplePos x="0" y="0"/>
                <wp:positionH relativeFrom="column">
                  <wp:posOffset>-904875</wp:posOffset>
                </wp:positionH>
                <wp:positionV relativeFrom="paragraph">
                  <wp:posOffset>-171450</wp:posOffset>
                </wp:positionV>
                <wp:extent cx="904875" cy="9239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8EE1" id="Text Box 11" o:spid="_x0000_s1031" type="#_x0000_t202" style="position:absolute;margin-left:-71.25pt;margin-top:-13.5pt;width:71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6</w:t>
                      </w:r>
                    </w:p>
                  </w:txbxContent>
                </v:textbox>
              </v:shape>
            </w:pict>
          </mc:Fallback>
        </mc:AlternateContent>
      </w:r>
      <w:r w:rsidR="00D0144C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</w:t>
      </w:r>
      <w:r w:rsidR="00D0144C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D0144C"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  <w:t>บันทึกข้อความ</w:t>
      </w:r>
    </w:p>
    <w:p w:rsidR="00D0144C" w:rsidRPr="00D324C8" w:rsidRDefault="00D0144C" w:rsidP="00D0144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0144C" w:rsidRPr="00D324C8" w:rsidRDefault="00D0144C" w:rsidP="00D0144C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……………</w:t>
      </w:r>
    </w:p>
    <w:p w:rsidR="00D0144C" w:rsidRPr="00D324C8" w:rsidRDefault="00D0144C" w:rsidP="00D014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จัด</w:t>
      </w:r>
      <w:r w:rsidRPr="007F070D">
        <w:rPr>
          <w:rFonts w:ascii="TH SarabunIT๙" w:hAnsi="TH SarabunIT๙" w:cs="TH SarabunIT๙"/>
          <w:sz w:val="32"/>
          <w:szCs w:val="32"/>
          <w:cs/>
        </w:rPr>
        <w:t>รายละเอียดการ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เช่าสัญญาณอินเทอร์เน็ต</w:t>
      </w:r>
      <w:r w:rsidR="00A11546">
        <w:rPr>
          <w:rFonts w:ascii="TH SarabunIT๙" w:hAnsi="TH SarabunIT๙" w:cs="TH SarabunIT๙" w:hint="cs"/>
          <w:sz w:val="32"/>
          <w:szCs w:val="32"/>
          <w:cs/>
        </w:rPr>
        <w:t>ของคณะกรรมการกำหนดรายละเอียดการเช่าสัญญาณอินเทอร์เน็ต</w:t>
      </w:r>
    </w:p>
    <w:p w:rsidR="00D0144C" w:rsidRPr="00D324C8" w:rsidRDefault="00D0144C" w:rsidP="00D0144C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747EFE" w:rsidRPr="00D0144C" w:rsidRDefault="00D0144C">
      <w:pPr>
        <w:rPr>
          <w:rFonts w:ascii="TH SarabunIT๙" w:hAnsi="TH SarabunIT๙" w:cs="TH SarabunIT๙"/>
          <w:sz w:val="32"/>
          <w:szCs w:val="32"/>
        </w:rPr>
      </w:pPr>
      <w:r w:rsidRPr="00D0144C">
        <w:rPr>
          <w:rFonts w:ascii="TH SarabunIT๙" w:hAnsi="TH SarabunIT๙" w:cs="TH SarabunIT๙"/>
          <w:sz w:val="32"/>
          <w:szCs w:val="32"/>
          <w:cs/>
        </w:rPr>
        <w:t>เรียน ผู้อำนวยการโรงเรียน.........................</w:t>
      </w:r>
    </w:p>
    <w:p w:rsidR="00D0144C" w:rsidRPr="00D0144C" w:rsidRDefault="00D0144C" w:rsidP="00D0144C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0144C">
        <w:rPr>
          <w:rFonts w:ascii="TH SarabunIT๙" w:hAnsi="TH SarabunIT๙" w:cs="TH SarabunIT๙"/>
          <w:sz w:val="32"/>
          <w:szCs w:val="32"/>
          <w:cs/>
        </w:rPr>
        <w:t>เรื่องเดิม</w:t>
      </w:r>
    </w:p>
    <w:p w:rsidR="00D0144C" w:rsidRDefault="00D0144C" w:rsidP="00D0144C">
      <w:pPr>
        <w:pStyle w:val="a5"/>
        <w:tabs>
          <w:tab w:val="left" w:pos="720"/>
        </w:tabs>
        <w:ind w:left="-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144C">
        <w:rPr>
          <w:rFonts w:ascii="TH SarabunIT๙" w:hAnsi="TH SarabunIT๙" w:cs="TH SarabunIT๙"/>
          <w:sz w:val="32"/>
          <w:szCs w:val="32"/>
          <w:cs/>
        </w:rPr>
        <w:t>ตามที่โรงเรียน...................................ได้รับจัดสรรงบประมาณ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ค่าเช่าสัญญาณอินเทอร์เน็ต</w:t>
      </w:r>
      <w:r w:rsidRPr="00D0144C">
        <w:rPr>
          <w:rFonts w:ascii="TH SarabunIT๙" w:hAnsi="TH SarabunIT๙" w:cs="TH SarabunIT๙"/>
          <w:sz w:val="32"/>
          <w:szCs w:val="32"/>
          <w:cs/>
        </w:rPr>
        <w:t>จากสำนักงานเขตพื้นที่การศึกษาประถมศึกษาเชียงใหม่ เขต 5 จำนวน..............บาท จำนวน</w:t>
      </w:r>
      <w:r w:rsidR="00340DE5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074A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144C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ต่งคณะกรรมการกำหนดรายละเอียดการเช่าสัญญา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ณอินเท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 ตาม</w:t>
      </w:r>
      <w:r w:rsidR="00DE3623">
        <w:rPr>
          <w:rFonts w:ascii="TH SarabunIT๙" w:hAnsi="TH SarabunIT๙" w:cs="TH SarabunIT๙" w:hint="cs"/>
          <w:sz w:val="32"/>
          <w:szCs w:val="32"/>
          <w:cs/>
        </w:rPr>
        <w:t>คำสั่งโรงเรีย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............................ลงวันที่............ นั้น</w:t>
      </w:r>
    </w:p>
    <w:p w:rsidR="00D0144C" w:rsidRDefault="00D0144C" w:rsidP="00D0144C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</w:p>
    <w:p w:rsidR="00D0144C" w:rsidRDefault="00D0144C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 ได้จัดทำรายละเอียดการเช่าสัญญา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>ณอินเท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</w:t>
      </w:r>
      <w:r w:rsidR="00027616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จัดทำรายละเอียดเช่าสัญญาณอินเทอร์เน็ตตามหนังสือหนังสือสำนักงานคณะกรรมการการศึกษาขั้นพื้นฐาน ด่วนที่สุด ที่ </w:t>
      </w:r>
      <w:proofErr w:type="spellStart"/>
      <w:r w:rsidR="00027616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027616">
        <w:rPr>
          <w:rFonts w:ascii="TH SarabunIT๙" w:hAnsi="TH SarabunIT๙" w:cs="TH SarabunIT๙" w:hint="cs"/>
          <w:sz w:val="32"/>
          <w:szCs w:val="32"/>
          <w:cs/>
        </w:rPr>
        <w:t xml:space="preserve"> 04005/ว981   ลงวันที 6 พฤศจิกายน 2561 </w:t>
      </w:r>
    </w:p>
    <w:p w:rsidR="00027616" w:rsidRDefault="0002761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อนุมัติให้ใช้รายละเอียด</w:t>
      </w:r>
      <w:r w:rsidR="00A1154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ช่าสัญญาณอินเทอร์เน็ต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ประธานกรรมการ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(                           )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กรรมการ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(                          )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กรรมการ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                          )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ผู้อำนวยการโรงเรียน..........</w:t>
      </w:r>
    </w:p>
    <w:p w:rsidR="00A11546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                   )</w:t>
      </w:r>
    </w:p>
    <w:p w:rsidR="00A11546" w:rsidRPr="00D0144C" w:rsidRDefault="00A11546" w:rsidP="00D0144C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D0144C" w:rsidRPr="00D0144C" w:rsidRDefault="00D0144C" w:rsidP="00D0144C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:rsidR="0062279B" w:rsidRDefault="0062279B"/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6"/>
        <w:gridCol w:w="6"/>
        <w:gridCol w:w="6"/>
      </w:tblGrid>
      <w:tr w:rsidR="0062279B" w:rsidRPr="0062279B" w:rsidTr="0050784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6936"/>
            </w:tblGrid>
            <w:tr w:rsidR="0062279B" w:rsidRPr="0062279B"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507840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3E1649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6681E244" wp14:editId="1FD23DF2">
                        <wp:extent cx="628650" cy="619125"/>
                        <wp:effectExtent l="0" t="0" r="0" b="9525"/>
                        <wp:docPr id="6" name="รูปภาพ 6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      </w:t>
                  </w:r>
                  <w:r w:rsidRPr="0062279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ันทึกข้อความ</w:t>
                  </w: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8436"/>
            </w:tblGrid>
            <w:tr w:rsidR="0062279B" w:rsidRPr="0062279B"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996410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โรงเรียน</w:t>
                  </w: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887"/>
              <w:gridCol w:w="536"/>
              <w:gridCol w:w="3669"/>
            </w:tblGrid>
            <w:tr w:rsidR="0062279B" w:rsidRPr="0062279B"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99641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9099"/>
            </w:tblGrid>
            <w:tr w:rsidR="0062279B" w:rsidRPr="0062279B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รายงานผลการพิจารณาและขออนุมัติสั่งซื้อสั่งจ้าง</w:t>
                  </w:r>
                  <w:r w:rsidR="00CD6A1C"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ของคณะกรรมการซื้อหรือจ้างโดยวิธีเฉพาะเจาะจง</w:t>
                  </w: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="0099641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............................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รายงานผลการพิจารณา</w:t>
            </w:r>
            <w:r w:rsidR="00996410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  <w:r w:rsidR="00996410"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2883"/>
              <w:gridCol w:w="1922"/>
              <w:gridCol w:w="1922"/>
            </w:tblGrid>
            <w:tr w:rsidR="0062279B" w:rsidRPr="0062279B"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คาที่เสนอ</w:t>
                  </w:r>
                  <w:r w:rsidRPr="0062279B">
                    <w:rPr>
                      <w:rFonts w:ascii="TH SarabunIT๙" w:eastAsia="Times New Roman" w:hAnsi="TH SarabunIT๙" w:cs="TH SarabunIT๙"/>
                      <w:color w:val="FF0000"/>
                      <w:sz w:val="32"/>
                      <w:szCs w:val="32"/>
                      <w:cs/>
                    </w:rPr>
                    <w:t>*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คาที่ตกลงซื้อหรือจ้าง</w:t>
                  </w:r>
                  <w:r w:rsidRPr="0062279B">
                    <w:rPr>
                      <w:rFonts w:ascii="TH SarabunIT๙" w:eastAsia="Times New Roman" w:hAnsi="TH SarabunIT๙" w:cs="TH SarabunIT๙"/>
                      <w:color w:val="FF0000"/>
                      <w:sz w:val="32"/>
                      <w:szCs w:val="32"/>
                      <w:cs/>
                    </w:rPr>
                    <w:t>*</w:t>
                  </w:r>
                </w:p>
              </w:tc>
            </w:tr>
            <w:tr w:rsidR="0062279B" w:rsidRPr="0062279B"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Default="00996410" w:rsidP="0062279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CE6A3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ช่า</w:t>
                  </w:r>
                  <w:r w:rsidRPr="00D324C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ริการอินเตอร์เน็ตความเร็วสู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จำนวน ...........บาท/ต่อเดือน</w:t>
                  </w:r>
                </w:p>
                <w:p w:rsidR="00996410" w:rsidRPr="00E5797B" w:rsidRDefault="00996410" w:rsidP="0062279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.....</w:t>
                  </w:r>
                  <w:r w:rsidR="00E5797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.....เดือน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99641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ร้าน</w:t>
                  </w:r>
                  <w:r w:rsidR="00996410"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/บริษัท..........................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996410" w:rsidP="006227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********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996410" w:rsidP="006227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***********</w:t>
                  </w:r>
                </w:p>
              </w:tc>
            </w:tr>
            <w:tr w:rsidR="0062279B" w:rsidRPr="0062279B">
              <w:tc>
                <w:tcPr>
                  <w:tcW w:w="4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62279B" w:rsidP="006227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62279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279B" w:rsidRPr="0062279B" w:rsidRDefault="00996410" w:rsidP="0062279B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***********</w:t>
                  </w:r>
                </w:p>
              </w:tc>
            </w:tr>
          </w:tbl>
          <w:p w:rsidR="0062279B" w:rsidRPr="0062279B" w:rsidRDefault="0062279B" w:rsidP="0062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28518C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43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*</w:t>
            </w:r>
            <w:r w:rsidRPr="00E747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9964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กณฑ์การพิจารณาผลการยื่นข้อเสนอครั้งนี้ จะพิจารณาตัดสินโดยใช้หลักเกณฑ์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าคา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..</w:t>
            </w:r>
            <w:r w:rsid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 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จารณาแล้ว เห็นสมควร</w:t>
            </w:r>
            <w:r w:rsidR="0099641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้างเช่า</w:t>
            </w:r>
            <w:r w:rsidR="00996410"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ผู้เสนอราคาดังกล่าว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2279B" w:rsidRDefault="00C5161F"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AD83A" wp14:editId="18A61857">
                <wp:simplePos x="0" y="0"/>
                <wp:positionH relativeFrom="column">
                  <wp:posOffset>3376930</wp:posOffset>
                </wp:positionH>
                <wp:positionV relativeFrom="paragraph">
                  <wp:posOffset>-5518150</wp:posOffset>
                </wp:positionV>
                <wp:extent cx="904875" cy="923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D83A" id="Text Box 13" o:spid="_x0000_s1032" type="#_x0000_t202" style="position:absolute;margin-left:265.9pt;margin-top:-434.5pt;width:71.2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7</w:t>
                      </w:r>
                    </w:p>
                  </w:txbxContent>
                </v:textbox>
              </v:shape>
            </w:pict>
          </mc:Fallback>
        </mc:AlternateContent>
      </w:r>
    </w:p>
    <w:p w:rsidR="00664FBF" w:rsidRPr="00777B93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eastAsia="Times New Roman" w:hAnsi="TH SarabunIT๙" w:cs="TH SarabunIT๙"/>
          <w:color w:val="000000"/>
          <w:sz w:val="30"/>
          <w:szCs w:val="30"/>
        </w:rPr>
        <w:t> 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(ลงชื่อ)...............................................เจ้าหน้าที่พัสดุ</w:t>
      </w:r>
    </w:p>
    <w:p w:rsidR="00664FBF" w:rsidRPr="00777B93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  (ลงชื่อ)................................................หัวหน้า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>เจ้าหน้าที่พัสดุ</w:t>
      </w:r>
    </w:p>
    <w:p w:rsidR="00664FBF" w:rsidRPr="00777B93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>- เห็นชอบ</w:t>
      </w:r>
    </w:p>
    <w:p w:rsidR="00664FBF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ab/>
        <w:t xml:space="preserve">  - อนุมัติ </w:t>
      </w:r>
      <w:r w:rsidRPr="00777B93">
        <w:rPr>
          <w:rFonts w:ascii="TH SarabunIT๙" w:hAnsi="TH SarabunIT๙" w:cs="TH SarabunIT๙"/>
          <w:sz w:val="30"/>
          <w:szCs w:val="30"/>
        </w:rPr>
        <w:t xml:space="preserve">  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......</w:t>
      </w:r>
    </w:p>
    <w:p w:rsidR="00664FBF" w:rsidRPr="00777B93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 w:rsidRPr="00777B93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664FBF" w:rsidRPr="002C1E26" w:rsidRDefault="00664FBF" w:rsidP="00664FB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7B93">
        <w:rPr>
          <w:rFonts w:ascii="TH SarabunIT๙" w:hAnsi="TH SarabunIT๙" w:cs="TH SarabunIT๙"/>
          <w:sz w:val="30"/>
          <w:szCs w:val="30"/>
        </w:rPr>
        <w:tab/>
      </w:r>
      <w:r w:rsidRPr="00777B93">
        <w:rPr>
          <w:rFonts w:ascii="TH SarabunIT๙" w:hAnsi="TH SarabunIT๙" w:cs="TH SarabunIT๙"/>
          <w:sz w:val="30"/>
          <w:szCs w:val="30"/>
        </w:rPr>
        <w:tab/>
      </w:r>
      <w:r w:rsidRPr="00777B93">
        <w:rPr>
          <w:rFonts w:ascii="TH SarabunIT๙" w:hAnsi="TH SarabunIT๙" w:cs="TH SarabunIT๙"/>
          <w:sz w:val="30"/>
          <w:szCs w:val="30"/>
        </w:rPr>
        <w:tab/>
      </w:r>
      <w:r w:rsidRPr="00777B93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96410">
        <w:rPr>
          <w:rFonts w:ascii="TH SarabunIT๙" w:hAnsi="TH SarabunIT๙" w:cs="TH SarabunIT๙" w:hint="cs"/>
          <w:sz w:val="30"/>
          <w:szCs w:val="30"/>
          <w:cs/>
        </w:rPr>
        <w:t>ผู้อำนวยการโรงเรียน............</w:t>
      </w:r>
    </w:p>
    <w:p w:rsidR="0062279B" w:rsidRDefault="0062279B"/>
    <w:p w:rsidR="0062279B" w:rsidRDefault="0062279B"/>
    <w:p w:rsidR="0062279B" w:rsidRDefault="0062279B"/>
    <w:p w:rsidR="0062279B" w:rsidRDefault="0062279B"/>
    <w:p w:rsidR="0062279B" w:rsidRDefault="0062279B"/>
    <w:p w:rsidR="0062279B" w:rsidRDefault="0062279B"/>
    <w:p w:rsidR="00507840" w:rsidRDefault="00507840"/>
    <w:p w:rsidR="0062279B" w:rsidRDefault="0062279B"/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2279B" w:rsidRPr="0062279B" w:rsidTr="00507840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C5161F" w:rsidP="009964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9F7B7D" wp14:editId="145149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904875" cy="92392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61F" w:rsidRPr="00C5161F" w:rsidRDefault="00C5161F" w:rsidP="00C5161F">
                                  <w:pPr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  <w:r w:rsidR="005C728C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ข้อ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7B7D" id="Text Box 14" o:spid="_x0000_s1033" type="#_x0000_t202" style="position:absolute;left:0;text-align:left;margin-left:0;margin-top:.35pt;width:71.2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" fillcolor="white [3201]" strokeweight=".5pt">
                      <v:textbo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840" w:rsidRPr="003E164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2E09F49" wp14:editId="1E4B862B">
                  <wp:extent cx="952500" cy="1038225"/>
                  <wp:effectExtent l="0" t="0" r="0" b="9525"/>
                  <wp:docPr id="8" name="รูปภาพ 8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79B" w:rsidRPr="006227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="0062279B" w:rsidRPr="006227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="00996410">
              <w:rPr>
                <w:rFonts w:ascii="TH SarabunIT๙" w:eastAsia="Times New Roman" w:hAnsi="TH SarabunIT๙" w:cs="TH SarabunIT๙" w:hint="cs"/>
                <w:b/>
                <w:bCs/>
                <w:color w:val="660066"/>
                <w:sz w:val="32"/>
                <w:szCs w:val="32"/>
                <w:cs/>
              </w:rPr>
              <w:t>โรงเรียน.............................</w:t>
            </w:r>
            <w:r w:rsid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 </w:t>
            </w:r>
            <w:r w:rsidR="0062279B"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62279B" w:rsidRPr="006227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 ประกาศผู้ชนะการเสนอราคา</w:t>
            </w:r>
            <w:r w:rsidR="0062279B" w:rsidRPr="006227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996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่า</w:t>
            </w:r>
            <w:r w:rsidR="00996410" w:rsidRPr="00996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62279B" w:rsidRPr="0062279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 xml:space="preserve"> โดยวิธีเฉพาะเจาะจง</w:t>
            </w:r>
            <w:r w:rsidR="0062279B"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-------------------------------------------------------------------</w:t>
            </w: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9964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...........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มีโครงการ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641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้าง</w:t>
            </w:r>
            <w:r w:rsidR="00996410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  <w:r w:rsidR="00996410"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ดยวิธีเฉพาะเจาะจง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้น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</w:t>
            </w:r>
            <w:r w:rsidR="00996410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  <w:r w:rsidR="00996410"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ินเตอร์เน็ตความเร็วสูง</w:t>
            </w:r>
            <w:r w:rsidR="0099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ได้รับการคัดเลือก ได้แก่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้าน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/บริษัท..............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สนอราคา เป็นเงินทั้งสิ้น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..........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</w:tr>
      <w:tr w:rsidR="0062279B" w:rsidRPr="0062279B" w:rsidTr="00507840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2279B" w:rsidRPr="0062279B" w:rsidTr="0050784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6227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9B" w:rsidRPr="0062279B" w:rsidRDefault="0062279B" w:rsidP="009964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 ณ วันที่</w:t>
            </w:r>
            <w:r w:rsidRPr="006227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62279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="00996410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................</w:t>
            </w:r>
          </w:p>
        </w:tc>
      </w:tr>
    </w:tbl>
    <w:p w:rsidR="0062279B" w:rsidRDefault="0062279B"/>
    <w:p w:rsidR="00664FBF" w:rsidRDefault="00664FBF"/>
    <w:p w:rsidR="00664FBF" w:rsidRDefault="00664FBF"/>
    <w:p w:rsidR="00664FBF" w:rsidRPr="00F93488" w:rsidRDefault="00664FBF" w:rsidP="00664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</w:t>
      </w:r>
      <w:r w:rsidRPr="00F934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(</w:t>
      </w:r>
      <w:r w:rsidR="009964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F934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64FBF" w:rsidRPr="00F93488" w:rsidRDefault="00664FBF" w:rsidP="00664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488">
        <w:rPr>
          <w:rFonts w:ascii="TH SarabunIT๙" w:hAnsi="TH SarabunIT๙" w:cs="TH SarabunIT๙"/>
          <w:sz w:val="32"/>
          <w:szCs w:val="32"/>
        </w:rPr>
        <w:tab/>
      </w:r>
      <w:r w:rsidRPr="00F93488">
        <w:rPr>
          <w:rFonts w:ascii="TH SarabunIT๙" w:hAnsi="TH SarabunIT๙" w:cs="TH SarabunIT๙"/>
          <w:sz w:val="32"/>
          <w:szCs w:val="32"/>
        </w:rPr>
        <w:tab/>
      </w:r>
      <w:r w:rsidRPr="00F93488">
        <w:rPr>
          <w:rFonts w:ascii="TH SarabunIT๙" w:hAnsi="TH SarabunIT๙" w:cs="TH SarabunIT๙"/>
          <w:sz w:val="32"/>
          <w:szCs w:val="32"/>
        </w:rPr>
        <w:tab/>
      </w:r>
      <w:r w:rsidRPr="00F93488">
        <w:rPr>
          <w:rFonts w:ascii="TH SarabunIT๙" w:hAnsi="TH SarabunIT๙" w:cs="TH SarabunIT๙"/>
          <w:sz w:val="32"/>
          <w:szCs w:val="32"/>
        </w:rPr>
        <w:tab/>
      </w:r>
      <w:r w:rsidR="009964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F93488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96410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</w:t>
      </w:r>
    </w:p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p w:rsidR="00507840" w:rsidRDefault="00507840"/>
    <w:tbl>
      <w:tblPr>
        <w:tblW w:w="0" w:type="auto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07840" w:rsidRPr="00507840" w:rsidTr="0050784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2375"/>
              <w:gridCol w:w="2115"/>
              <w:gridCol w:w="1772"/>
            </w:tblGrid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E5797B" w:rsidP="005078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u w:val="single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425767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704975" cy="466725"/>
                            <wp:effectExtent l="0" t="0" r="28575" b="28575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04975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5797B" w:rsidRPr="00E5797B" w:rsidRDefault="00E5797B">
                                        <w:pPr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5797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i/>
                                            <w:iCs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ติดอากร</w:t>
                                        </w:r>
                                        <w:proofErr w:type="spellStart"/>
                                        <w:r w:rsidRPr="00E5797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i/>
                                            <w:iCs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>แสมตป์</w:t>
                                        </w:r>
                                        <w:proofErr w:type="spellEnd"/>
                                        <w:r w:rsidRPr="00E5797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i/>
                                            <w:iCs/>
                                            <w:sz w:val="36"/>
                                            <w:szCs w:val="36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:rsidR="00E5797B" w:rsidRDefault="00E5797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0" o:spid="_x0000_s1034" type="#_x0000_t202" style="position:absolute;left:0;text-align:left;margin-left:335.25pt;margin-top:10.5pt;width:134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" fillcolor="white [3201]" strokeweight=".5pt">
                            <v:textbox>
                              <w:txbxContent>
                                <w:p w:rsidR="00E5797B" w:rsidRPr="00E5797B" w:rsidRDefault="00E5797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r w:rsidRPr="00E5797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cs/>
                                    </w:rPr>
                                    <w:t>ติดอากร</w:t>
                                  </w:r>
                                  <w:proofErr w:type="spellStart"/>
                                  <w:r w:rsidRPr="00E5797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cs/>
                                    </w:rPr>
                                    <w:t>แสมตป์</w:t>
                                  </w:r>
                                  <w:proofErr w:type="spellEnd"/>
                                  <w:r w:rsidRPr="00E5797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E5797B" w:rsidRDefault="00E5797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5161F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6"/>
                      <w:szCs w:val="3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F9F7B7D" wp14:editId="145149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04875" cy="923925"/>
                            <wp:effectExtent l="0" t="0" r="28575" b="28575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04875" cy="923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5161F" w:rsidRPr="00C5161F" w:rsidRDefault="00C5161F" w:rsidP="00C5161F">
                                        <w:pPr>
                                          <w:rPr>
                                            <w:rFonts w:ascii="TH SarabunIT๙" w:hAnsi="TH SarabunIT๙" w:cs="TH SarabunIT๙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FF0000"/>
                                            <w:sz w:val="40"/>
                                            <w:szCs w:val="40"/>
                                            <w:cs/>
                                          </w:rPr>
                                          <w:t>ตัวอย่าง</w:t>
                                        </w:r>
                                        <w:r w:rsidR="005C728C">
                                          <w:rPr>
                                            <w:rFonts w:ascii="TH SarabunIT๙" w:hAnsi="TH SarabunIT๙" w:cs="TH SarabunIT๙"/>
                                            <w:color w:val="FF0000"/>
                                            <w:sz w:val="40"/>
                                            <w:szCs w:val="40"/>
                                            <w:cs/>
                                          </w:rPr>
                                          <w:t>ข้อ 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9F7B7D" id="Text Box 15" o:spid="_x0000_s1035" type="#_x0000_t202" style="position:absolute;left:0;text-align:left;margin-left:0;margin-top:0;width:71.2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" fillcolor="white [3201]" strokeweight=".5pt">
                            <v:textbox>
                              <w:txbxContent>
                                <w:p w:rsidR="00C5161F" w:rsidRPr="00C5161F" w:rsidRDefault="00C5161F" w:rsidP="00C5161F">
                                  <w:pPr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  <w:r w:rsidR="005C728C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ข้อ 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07840" w:rsidRPr="00664FBF">
                    <w:rPr>
                      <w:rFonts w:ascii="TH SarabunIT๙" w:eastAsia="Times New Roman" w:hAnsi="TH SarabunIT๙" w:cs="TH SarabunIT๙"/>
                      <w:noProof/>
                      <w:sz w:val="32"/>
                      <w:szCs w:val="32"/>
                    </w:rPr>
                    <w:drawing>
                      <wp:inline distT="0" distB="0" distL="0" distR="0" wp14:anchorId="22E09F49" wp14:editId="1E4B862B">
                        <wp:extent cx="952500" cy="1038225"/>
                        <wp:effectExtent l="0" t="0" r="0" b="9525"/>
                        <wp:docPr id="10" name="รูปภาพ 10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6410" w:rsidRPr="00507840" w:rsidTr="00507840">
              <w:trPr>
                <w:tblCellSpacing w:w="0" w:type="dxa"/>
                <w:jc w:val="center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ใบสั่งซื้อ/สั่งจ้าง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</w:tr>
            <w:tr w:rsidR="0099641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73"/>
                  </w:tblGrid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ผู้ขาย/ผู้รับจ้าง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641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ที่อยู่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</w:t>
                        </w:r>
                      </w:p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โทรศัพท์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  <w:t>-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เลขประจำตัวผู้เสียภาษี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เลขที่บัญชีเงินฝากธนาคาร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ชื่อบัญชี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ธนาคาร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........................</w:t>
                        </w:r>
                      </w:p>
                    </w:tc>
                  </w:tr>
                </w:tbl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87"/>
                  </w:tblGrid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ใบสั่งซื้อ/สั่งจ้างเลขที่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วันที่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bdr w:val="none" w:sz="0" w:space="0" w:color="auto" w:frame="1"/>
                            <w:cs/>
                          </w:rPr>
                          <w:t>.................................</w:t>
                        </w:r>
                        <w:r w:rsidR="00CE6A3F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bdr w:val="none" w:sz="0" w:space="0" w:color="auto" w:frame="1"/>
                            <w:cs/>
                          </w:rPr>
                          <w:t>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99641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000000"/>
                            <w:sz w:val="28"/>
                            <w:cs/>
                          </w:rPr>
                          <w:t>โรงเรียน</w:t>
                        </w:r>
                        <w:r w:rsidR="00507840"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ที่อยู่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</w:t>
                        </w:r>
                        <w:r w:rsidR="00CE6A3F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</w:t>
                        </w:r>
                      </w:p>
                    </w:tc>
                  </w:tr>
                  <w:tr w:rsidR="00507840" w:rsidRPr="0050784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07840" w:rsidRPr="00507840" w:rsidRDefault="00507840" w:rsidP="0099641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โทรศัพท์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 </w:t>
                        </w:r>
                        <w:r w:rsidR="00996410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............</w:t>
                        </w:r>
                      </w:p>
                    </w:tc>
                  </w:tr>
                </w:tbl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CE6A3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                  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ตามที่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ร้าน</w:t>
                  </w:r>
                  <w:r w:rsidR="00CE6A3F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/บริษัท...................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ได้เสนอราคา ไว้ต่อ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="00CE6A3F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โรงเรียน...........................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ึ่งได้รับราคาและตกลงซื้อ/จ้าง ตามรายการดังต่อไปนี้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262" w:type="dxa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2795"/>
                    <w:gridCol w:w="1052"/>
                    <w:gridCol w:w="1050"/>
                    <w:gridCol w:w="2101"/>
                    <w:gridCol w:w="1739"/>
                  </w:tblGrid>
                  <w:tr w:rsidR="00507840" w:rsidRPr="00507840" w:rsidTr="001D598E">
                    <w:trPr>
                      <w:trHeight w:val="450"/>
                      <w:tblCellSpacing w:w="0" w:type="dxa"/>
                    </w:trPr>
                    <w:tc>
                      <w:tcPr>
                        <w:tcW w:w="283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ลำดับ</w:t>
                        </w:r>
                      </w:p>
                    </w:tc>
                    <w:tc>
                      <w:tcPr>
                        <w:tcW w:w="1509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ายการ</w:t>
                        </w:r>
                      </w:p>
                    </w:tc>
                    <w:tc>
                      <w:tcPr>
                        <w:tcW w:w="568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567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หน่วย</w:t>
                        </w:r>
                      </w:p>
                    </w:tc>
                    <w:tc>
                      <w:tcPr>
                        <w:tcW w:w="1134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าคาต่อหน่วย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  <w:br/>
                          <w:t>(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บาท)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จำนวนเงิน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</w:rPr>
                          <w:br/>
                          <w:t>(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บาท)</w:t>
                        </w:r>
                      </w:p>
                    </w:tc>
                  </w:tr>
                  <w:tr w:rsidR="00507840" w:rsidRPr="00507840" w:rsidTr="001D598E">
                    <w:trPr>
                      <w:trHeight w:val="450"/>
                      <w:tblCellSpacing w:w="0" w:type="dxa"/>
                    </w:trPr>
                    <w:tc>
                      <w:tcPr>
                        <w:tcW w:w="283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509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CE6A3F" w:rsidP="00507840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ช่า</w:t>
                        </w:r>
                        <w:r w:rsidRPr="00D324C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บริการอินเตอร์เน็ตความเร็วสูง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ความเร็ว...................</w:t>
                        </w:r>
                      </w:p>
                    </w:tc>
                    <w:tc>
                      <w:tcPr>
                        <w:tcW w:w="568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567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  <w:cs/>
                          </w:rPr>
                          <w:t>รายการ</w:t>
                        </w:r>
                      </w:p>
                    </w:tc>
                    <w:tc>
                      <w:tcPr>
                        <w:tcW w:w="1134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507840" w:rsidRPr="00507840" w:rsidRDefault="00F126F6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F126F6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</w:t>
                        </w:r>
                      </w:p>
                    </w:tc>
                  </w:tr>
                  <w:tr w:rsidR="00507840" w:rsidRPr="00507840" w:rsidTr="00664FBF">
                    <w:trPr>
                      <w:trHeight w:val="450"/>
                      <w:tblCellSpacing w:w="0" w:type="dxa"/>
                    </w:trPr>
                    <w:tc>
                      <w:tcPr>
                        <w:tcW w:w="2360" w:type="pct"/>
                        <w:gridSpan w:val="3"/>
                        <w:tcBorders>
                          <w:bottom w:val="nil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1701" w:type="pct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507840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รวมเป็นเงิน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07840" w:rsidRPr="00507840" w:rsidRDefault="00F126F6" w:rsidP="00507840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</w:t>
                        </w:r>
                      </w:p>
                    </w:tc>
                  </w:tr>
                  <w:tr w:rsidR="00F126F6" w:rsidRPr="00507840" w:rsidTr="00664FBF">
                    <w:trPr>
                      <w:trHeight w:val="450"/>
                      <w:tblCellSpacing w:w="0" w:type="dxa"/>
                    </w:trPr>
                    <w:tc>
                      <w:tcPr>
                        <w:tcW w:w="2360" w:type="pct"/>
                        <w:gridSpan w:val="3"/>
                        <w:tcBorders>
                          <w:top w:val="nil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660066"/>
                            <w:sz w:val="28"/>
                          </w:rPr>
                        </w:pPr>
                      </w:p>
                    </w:tc>
                    <w:tc>
                      <w:tcPr>
                        <w:tcW w:w="1701" w:type="pct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F126F6" w:rsidRPr="00507840" w:rsidRDefault="00E5797B" w:rsidP="00F126F6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000000"/>
                            <w:sz w:val="28"/>
                            <w:cs/>
                          </w:rPr>
                          <w:t>ภ</w:t>
                        </w:r>
                        <w:r w:rsidR="00F126F6">
                          <w:rPr>
                            <w:rFonts w:ascii="TH SarabunIT๙" w:eastAsia="Times New Roman" w:hAnsi="TH SarabunIT๙" w:cs="TH SarabunIT๙" w:hint="cs"/>
                            <w:color w:val="000000"/>
                            <w:sz w:val="28"/>
                            <w:cs/>
                          </w:rPr>
                          <w:t>าษีมูลค่าเพิ่ม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</w:t>
                        </w:r>
                      </w:p>
                    </w:tc>
                  </w:tr>
                  <w:tr w:rsidR="00F126F6" w:rsidRPr="00507840" w:rsidTr="00664FBF">
                    <w:trPr>
                      <w:trHeight w:val="450"/>
                      <w:tblCellSpacing w:w="0" w:type="dxa"/>
                    </w:trPr>
                    <w:tc>
                      <w:tcPr>
                        <w:tcW w:w="2360" w:type="pct"/>
                        <w:gridSpan w:val="3"/>
                        <w:tcBorders>
                          <w:top w:val="nil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660066"/>
                            <w:sz w:val="28"/>
                          </w:rPr>
                          <w:t>(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660066"/>
                            <w:sz w:val="28"/>
                            <w:cs/>
                          </w:rPr>
                          <w:t>หนึ่งแสนเก้าหมื่นห้าพันเจ็ดร้อยบาทถ้วน)</w:t>
                        </w:r>
                      </w:p>
                    </w:tc>
                    <w:tc>
                      <w:tcPr>
                        <w:tcW w:w="1701" w:type="pct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รวมเป็นเงินทั้งสิ้น</w:t>
                        </w:r>
                      </w:p>
                    </w:tc>
                    <w:tc>
                      <w:tcPr>
                        <w:tcW w:w="939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F126F6" w:rsidRPr="00507840" w:rsidRDefault="00F126F6" w:rsidP="00F126F6">
                        <w:pPr>
                          <w:spacing w:after="0" w:line="240" w:lineRule="auto"/>
                          <w:jc w:val="right"/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.......................</w:t>
                        </w:r>
                      </w:p>
                    </w:tc>
                  </w:tr>
                </w:tbl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07840" w:rsidRPr="00507840" w:rsidT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507840" w:rsidRPr="00507840" w:rsidRDefault="00507840" w:rsidP="005078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vanish/>
                <w:color w:val="000000"/>
                <w:sz w:val="21"/>
                <w:szCs w:val="21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8699"/>
            </w:tblGrid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ารซื้อ/สั่งจ้าง อยู่ภายใต้เงื่อนไขต่อไปนี้</w:t>
                  </w:r>
                </w:p>
              </w:tc>
            </w:tr>
            <w:tr w:rsidR="00507840" w:rsidRPr="00507840" w:rsidTr="00516C47">
              <w:trPr>
                <w:tblCellSpacing w:w="0" w:type="dxa"/>
                <w:jc w:val="center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๑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F126F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ำหนดส่งมอบภายใน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="00F126F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..........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วัน นับถัดจากวันที่ผู้รับจ้างได้รับใบสั่งซื้อ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๒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F126F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รบกำหนดส่งมอบวันที่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="00F126F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...................................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๓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F126F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สถานที่ส่งมอบ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="00F126F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โรงเรียน.............................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๔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ะยะเวลารับประกัน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</w:rPr>
                    <w:t>-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๕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สงวนสิทธิ์ค่าปรับกรณีส่งมอบเกินกำหนด โดยคิดค่าปรับเป็นรายวันในอัตราร้อยละ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="00F126F6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๐.1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๐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ของราคาสิ่งของ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ที่ยังไม่ได้รับมอบแต่จะต้องไม่ต่ำกว่าวันละ ๑๐๐.๐๐ บาท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๖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 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ส่วนราชการสงวนสิทธิ์ที่จะไม่รับมอบถ้าปรากฏว่าสินค้านั้นมีลักษณะไม่ตรงตามรายการที่ระบุไว้ในใบสั่งซื้อ กรณีนี้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  <w:t>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ผู้รับจ้างจะต้องดำเนินการเปลี่ยนใหม่ให้ถูกต้องตามใบสั่งซื้อทุกประการ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๗.  การประเมินผลการปฏิบัติงานของผู้ประกอบการ หน่วยงานของรัฐสามารถนำผลการปฏิบัติงานแล้วเสร็จตามสัญญาหรือข้อตกลงของคู่สัญญา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พื่อนำมาประเมินผลการปฏิบัติงานของผู้ประกอบการ</w:t>
                  </w: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  <w:p w:rsidR="00664FBF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 xml:space="preserve">                                                                          -2-</w:t>
                  </w:r>
                </w:p>
                <w:p w:rsidR="00664FBF" w:rsidRPr="00507840" w:rsidRDefault="00664FBF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lastRenderedPageBreak/>
                    <w:t>   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u w:val="single"/>
                      <w:cs/>
                    </w:rPr>
                    <w:t>หมายเหตุ :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                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๑.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ารติดอากรแสตมป์ให้เป็นไปตามประมวลกฎหมายรัษฎากร หากต้องการให้ใบสั่งซื้อมีผลตามกฎหมาย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BD729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                  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๒.ใบสั่งซื้อสั่งจ้างนี้อ้างอิงตามเลขที่โครงการ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๖</w:t>
                  </w:r>
                  <w:r w:rsidR="00BD729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 xml:space="preserve">- ค่าเช่าสัญญาณอินเทอร์เน็ต 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660066"/>
                      <w:sz w:val="28"/>
                      <w:cs/>
                    </w:rPr>
                    <w:t>โดยวิธีเฉพาะเจาะจง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ตามประกาศ</w:t>
                  </w: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 </w:t>
                  </w:r>
                  <w:r w:rsidR="00BD7296">
                    <w:rPr>
                      <w:rFonts w:ascii="TH SarabunIT๙" w:eastAsia="Times New Roman" w:hAnsi="TH SarabunIT๙" w:cs="TH SarabunIT๙" w:hint="cs"/>
                      <w:color w:val="660066"/>
                      <w:sz w:val="28"/>
                      <w:cs/>
                    </w:rPr>
                    <w:t>โรงเรียน....................ลงวันที่........................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07840" w:rsidRPr="0050784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pPr w:leftFromText="45" w:rightFromText="45" w:vertAnchor="text" w:horzAnchor="page" w:tblpX="3106" w:tblpY="-58"/>
                    <w:tblOverlap w:val="nev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5093"/>
                    <w:gridCol w:w="1560"/>
                  </w:tblGrid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000000"/>
                            <w:sz w:val="28"/>
                            <w:cs/>
                          </w:rPr>
                          <w:t xml:space="preserve">  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ลงชื่อ</w:t>
                        </w:r>
                      </w:p>
                    </w:tc>
                    <w:tc>
                      <w:tcPr>
                        <w:tcW w:w="5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.............................................................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ผู้สั่งซื้อ/สั่งจ้าง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BD7296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( </w:t>
                        </w:r>
                        <w:r w:rsidR="00BD7296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 xml:space="preserve">                                 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BD7296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>ผู้อำนวยการโรงเรีย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วันที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BD7296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ลงชื่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...........................................................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ผู้รับใบสั่งซื้อ/สั่งจ้าง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BD7296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(</w:t>
                        </w:r>
                        <w:r w:rsidR="00BD7296">
                          <w:rPr>
                            <w:rFonts w:ascii="TH SarabunIT๙" w:eastAsia="Times New Roman" w:hAnsi="TH SarabunIT๙" w:cs="TH SarabunIT๙" w:hint="cs"/>
                            <w:color w:val="660066"/>
                            <w:sz w:val="28"/>
                            <w:cs/>
                          </w:rPr>
                          <w:t xml:space="preserve">                              </w:t>
                        </w: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BD7296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color w:val="660066"/>
                            <w:sz w:val="28"/>
                            <w:cs/>
                          </w:rPr>
                          <w:t>ผู้ให้เช่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  <w:tr w:rsidR="00516C47" w:rsidRPr="00507840" w:rsidTr="00516C4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cs/>
                          </w:rPr>
                          <w:t>วันที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6C47" w:rsidRPr="00507840" w:rsidRDefault="00516C47" w:rsidP="00516C47">
                        <w:pPr>
                          <w:spacing w:after="0" w:line="240" w:lineRule="auto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</w:pPr>
                        <w:r w:rsidRPr="00507840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</w:rPr>
                          <w:t> </w:t>
                        </w:r>
                      </w:p>
                    </w:tc>
                  </w:tr>
                </w:tbl>
                <w:p w:rsidR="00507840" w:rsidRPr="00507840" w:rsidRDefault="00507840" w:rsidP="0050784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</w:pPr>
                  <w:r w:rsidRPr="00507840">
                    <w:rPr>
                      <w:rFonts w:ascii="TH SarabunIT๙" w:eastAsia="Times New Roman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507840" w:rsidRPr="00507840" w:rsidRDefault="00507840" w:rsidP="005078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507840" w:rsidRPr="00507840" w:rsidTr="00BD729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840" w:rsidRPr="00507840" w:rsidRDefault="00507840" w:rsidP="005078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7840" w:rsidRPr="00507840" w:rsidTr="00BD729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840" w:rsidRPr="00507840" w:rsidRDefault="00507840" w:rsidP="005078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07840" w:rsidRPr="00664FBF" w:rsidRDefault="00507840">
      <w:pPr>
        <w:rPr>
          <w:rFonts w:ascii="TH SarabunIT๙" w:hAnsi="TH SarabunIT๙" w:cs="TH SarabunIT๙"/>
        </w:rPr>
      </w:pPr>
    </w:p>
    <w:p w:rsidR="0062279B" w:rsidRPr="00664FBF" w:rsidRDefault="0062279B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E5797B" w:rsidRDefault="00E5797B">
      <w:pPr>
        <w:rPr>
          <w:rFonts w:ascii="TH SarabunIT๙" w:hAnsi="TH SarabunIT๙" w:cs="TH SarabunIT๙"/>
        </w:rPr>
      </w:pPr>
    </w:p>
    <w:p w:rsidR="00E5797B" w:rsidRDefault="00E5797B">
      <w:pPr>
        <w:rPr>
          <w:rFonts w:ascii="TH SarabunIT๙" w:hAnsi="TH SarabunIT๙" w:cs="TH SarabunIT๙"/>
        </w:rPr>
      </w:pPr>
    </w:p>
    <w:p w:rsidR="00E5797B" w:rsidRDefault="00E5797B">
      <w:pPr>
        <w:rPr>
          <w:rFonts w:ascii="TH SarabunIT๙" w:hAnsi="TH SarabunIT๙" w:cs="TH SarabunIT๙"/>
        </w:rPr>
      </w:pPr>
    </w:p>
    <w:p w:rsidR="00E5797B" w:rsidRPr="00C5161F" w:rsidRDefault="00E5797B">
      <w:pPr>
        <w:rPr>
          <w:rFonts w:ascii="TH SarabunIT๙" w:hAnsi="TH SarabunIT๙" w:cs="TH SarabunIT๙"/>
          <w:cs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F126F6" w:rsidRDefault="00F126F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C516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9EF62" wp14:editId="61B16BCD">
                <wp:simplePos x="0" y="0"/>
                <wp:positionH relativeFrom="column">
                  <wp:posOffset>-371475</wp:posOffset>
                </wp:positionH>
                <wp:positionV relativeFrom="paragraph">
                  <wp:posOffset>-190499</wp:posOffset>
                </wp:positionV>
                <wp:extent cx="904875" cy="1066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EF62" id="Text Box 16" o:spid="_x0000_s1036" type="#_x0000_t202" style="position:absolute;margin-left:-29.25pt;margin-top:-15pt;width:71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10</w:t>
                      </w:r>
                    </w:p>
                  </w:txbxContent>
                </v:textbox>
              </v:shape>
            </w:pict>
          </mc:Fallback>
        </mc:AlternateContent>
      </w: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F126F6" w:rsidRPr="00D324C8" w:rsidRDefault="00F126F6" w:rsidP="00F126F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F070D">
        <w:rPr>
          <w:rFonts w:ascii="TH SarabunIT๙" w:hAnsi="TH SarabunIT๙" w:cs="TH SarabunIT๙"/>
          <w:sz w:val="32"/>
          <w:szCs w:val="32"/>
          <w:cs/>
        </w:rPr>
        <w:t>ข้อกำหนดรายละเอียดการเช่า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>อินเท</w:t>
      </w:r>
      <w:r w:rsidRPr="007F070D">
        <w:rPr>
          <w:rFonts w:ascii="TH SarabunIT๙" w:hAnsi="TH SarabunIT๙" w:cs="TH SarabunIT๙"/>
          <w:sz w:val="32"/>
          <w:szCs w:val="32"/>
          <w:cs/>
        </w:rPr>
        <w:t>อร์เน็ต (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กรรมการกำหนดรายละเอียดการเช่าสัญญาณอินเทอร์เน็ตจัดทำ)</w:t>
      </w:r>
    </w:p>
    <w:p w:rsidR="00F126F6" w:rsidRDefault="00F126F6" w:rsidP="00F126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1........................................................................................................................................</w:t>
      </w:r>
    </w:p>
    <w:p w:rsidR="00F126F6" w:rsidRDefault="00F126F6" w:rsidP="00F126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</w:t>
      </w:r>
    </w:p>
    <w:p w:rsidR="003A39B6" w:rsidRDefault="00F126F6" w:rsidP="00F126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3.........................................................................................................................................</w:t>
      </w:r>
    </w:p>
    <w:p w:rsidR="003A39B6" w:rsidRPr="00F126F6" w:rsidRDefault="003A39B6">
      <w:pPr>
        <w:rPr>
          <w:rFonts w:ascii="TH SarabunIT๙" w:hAnsi="TH SarabunIT๙" w:cs="TH SarabunIT๙"/>
          <w:sz w:val="32"/>
          <w:szCs w:val="32"/>
        </w:rPr>
      </w:pPr>
    </w:p>
    <w:p w:rsidR="003A39B6" w:rsidRPr="00F126F6" w:rsidRDefault="00F126F6">
      <w:pPr>
        <w:rPr>
          <w:rFonts w:ascii="TH SarabunIT๙" w:hAnsi="TH SarabunIT๙" w:cs="TH SarabunIT๙"/>
          <w:sz w:val="32"/>
          <w:szCs w:val="32"/>
        </w:rPr>
      </w:pPr>
      <w:r w:rsidRPr="00F126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(ผอ.</w:t>
      </w:r>
      <w:proofErr w:type="spellStart"/>
      <w:r w:rsidRPr="00F126F6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F126F6">
        <w:rPr>
          <w:rFonts w:ascii="TH SarabunIT๙" w:hAnsi="TH SarabunIT๙" w:cs="TH SarabunIT๙" w:hint="cs"/>
          <w:sz w:val="32"/>
          <w:szCs w:val="32"/>
          <w:cs/>
        </w:rPr>
        <w:t>.เซ็น)</w:t>
      </w:r>
    </w:p>
    <w:p w:rsidR="00F126F6" w:rsidRPr="00F126F6" w:rsidRDefault="00F126F6">
      <w:pPr>
        <w:rPr>
          <w:rFonts w:ascii="TH SarabunIT๙" w:hAnsi="TH SarabunIT๙" w:cs="TH SarabunIT๙"/>
          <w:sz w:val="32"/>
          <w:szCs w:val="32"/>
        </w:rPr>
      </w:pPr>
      <w:r w:rsidRPr="00F126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(ผู้ให้เช่าเซ็น)</w:t>
      </w:r>
    </w:p>
    <w:p w:rsidR="003A39B6" w:rsidRDefault="00F126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</w:t>
      </w:r>
    </w:p>
    <w:p w:rsidR="003A39B6" w:rsidRDefault="003A39B6">
      <w:pPr>
        <w:rPr>
          <w:rFonts w:ascii="TH SarabunIT๙" w:hAnsi="TH SarabunIT๙" w:cs="TH SarabunIT๙"/>
        </w:rPr>
      </w:pPr>
    </w:p>
    <w:p w:rsidR="003A39B6" w:rsidRDefault="003A39B6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C516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F7B7D" wp14:editId="14514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4875" cy="9239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1F" w:rsidRPr="00C5161F" w:rsidRDefault="00C5161F" w:rsidP="00C5161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 w:rsidR="005C728C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7B7D" id="Text Box 17" o:spid="_x0000_s1037" type="#_x0000_t202" style="position:absolute;margin-left:0;margin-top:0;width:71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" fillcolor="white [3201]" strokeweight=".5pt">
                <v:textbox>
                  <w:txbxContent>
                    <w:p w:rsidR="00C5161F" w:rsidRPr="00C5161F" w:rsidRDefault="00C5161F" w:rsidP="00C5161F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 w:rsidR="005C728C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11</w:t>
                      </w:r>
                    </w:p>
                  </w:txbxContent>
                </v:textbox>
              </v:shape>
            </w:pict>
          </mc:Fallback>
        </mc:AlternateContent>
      </w: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5C728C" w:rsidRDefault="005C728C">
      <w:pPr>
        <w:rPr>
          <w:rFonts w:ascii="TH SarabunIT๙" w:hAnsi="TH SarabunIT๙" w:cs="TH SarabunIT๙"/>
        </w:rPr>
      </w:pPr>
    </w:p>
    <w:p w:rsidR="00C5161F" w:rsidRPr="005C728C" w:rsidRDefault="00C5161F" w:rsidP="005C728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C728C">
        <w:rPr>
          <w:rFonts w:ascii="TH SarabunIT๙" w:hAnsi="TH SarabunIT๙" w:cs="TH SarabunIT๙" w:hint="cs"/>
          <w:b/>
          <w:bCs/>
          <w:sz w:val="48"/>
          <w:szCs w:val="48"/>
          <w:cs/>
        </w:rPr>
        <w:t>แนบเอกสารใบส่งมอบงาน</w:t>
      </w:r>
      <w:r w:rsidR="005C728C" w:rsidRPr="005C728C">
        <w:rPr>
          <w:rFonts w:ascii="TH SarabunIT๙" w:hAnsi="TH SarabunIT๙" w:cs="TH SarabunIT๙" w:hint="cs"/>
          <w:b/>
          <w:bCs/>
          <w:sz w:val="48"/>
          <w:szCs w:val="48"/>
          <w:cs/>
        </w:rPr>
        <w:t>หรือใบส่งของ</w:t>
      </w:r>
    </w:p>
    <w:p w:rsidR="00C5161F" w:rsidRPr="005C728C" w:rsidRDefault="00744D3B" w:rsidP="005C728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และรายงานการประชุมกรรมการตรวจรับ (ถ้ามี)</w:t>
      </w: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Default="00C5161F">
      <w:pPr>
        <w:rPr>
          <w:rFonts w:ascii="TH SarabunIT๙" w:hAnsi="TH SarabunIT๙" w:cs="TH SarabunIT๙"/>
        </w:rPr>
      </w:pPr>
    </w:p>
    <w:p w:rsidR="00C5161F" w:rsidRPr="005C728C" w:rsidRDefault="00C5161F">
      <w:pPr>
        <w:rPr>
          <w:rFonts w:ascii="TH SarabunIT๙" w:hAnsi="TH SarabunIT๙" w:cs="TH SarabunIT๙"/>
        </w:rPr>
      </w:pPr>
    </w:p>
    <w:p w:rsidR="00BD1C09" w:rsidRDefault="005C728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16A6D" wp14:editId="6D3C88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4875" cy="1066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8C" w:rsidRPr="00C5161F" w:rsidRDefault="005C728C" w:rsidP="005C728C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6A6D" id="Text Box 19" o:spid="_x0000_s1038" type="#_x0000_t202" style="position:absolute;margin-left:0;margin-top:0;width:71.2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" fillcolor="white [3201]" strokeweight=".5pt">
                <v:textbox>
                  <w:txbxContent>
                    <w:p w:rsidR="005C728C" w:rsidRPr="00C5161F" w:rsidRDefault="005C728C" w:rsidP="005C728C">
                      <w:pP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ข้อ 12</w:t>
                      </w:r>
                    </w:p>
                  </w:txbxContent>
                </v:textbox>
              </v:shape>
            </w:pict>
          </mc:Fallback>
        </mc:AlternateContent>
      </w:r>
    </w:p>
    <w:p w:rsidR="003A39B6" w:rsidRDefault="003A39B6">
      <w:pPr>
        <w:rPr>
          <w:rFonts w:ascii="TH SarabunIT๙" w:hAnsi="TH SarabunIT๙" w:cs="TH SarabunIT๙"/>
        </w:rPr>
      </w:pPr>
    </w:p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4891"/>
      </w:tblGrid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บตรวจรับการจัดซื้อ/จัดจ้าง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  <w:t> 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BD1C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  <w:t> 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E5797B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สัญญาเลขที่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ง</w:t>
            </w:r>
            <w:r w:rsidR="00E5797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ียน....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ตกลง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ช่าสัญญาณอินเทอร์เน็ต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โครงการ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ช่าสัญญาณอินเทอร์เน็ต</w:t>
            </w:r>
            <w:r w:rsidR="00BD1C09"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วิธีเฉพาะเจาะจง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จำนวนเงินทั้งสิ้น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(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ตรวจรับพัสดุ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ตรวจรับงาน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 ผล</w:t>
            </w:r>
            <w:proofErr w:type="spellStart"/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ตรวจรับ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38" type="#_x0000_t75" style="width:20.25pt;height:18pt" o:ole="">
                  <v:imagedata r:id="rId10" o:title=""/>
                </v:shape>
                <w:control r:id="rId11" w:name="DefaultOcxName" w:shapeid="_x0000_i1038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41" type="#_x0000_t75" style="width:20.25pt;height:18pt" o:ole="">
                  <v:imagedata r:id="rId10" o:title=""/>
                </v:shape>
                <w:control r:id="rId12" w:name="DefaultOcxName1" w:shapeid="_x0000_i1041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บถ้วนตามสัญญา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44" type="#_x0000_t75" style="width:20.25pt;height:18pt" o:ole="">
                  <v:imagedata r:id="rId13" o:title=""/>
                </v:shape>
                <w:control r:id="rId14" w:name="DefaultOcxName2" w:shapeid="_x0000_i1044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รบถ้วนตามสัญญา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47" type="#_x0000_t75" style="width:20.25pt;height:18pt" o:ole="">
                  <v:imagedata r:id="rId13" o:title=""/>
                </v:shape>
                <w:control r:id="rId15" w:name="DefaultOcxName3" w:shapeid="_x0000_i1047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่าปรับ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 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object w:dxaOrig="225" w:dyaOrig="225">
                <v:shape id="_x0000_i1050" type="#_x0000_t75" style="width:20.25pt;height:18pt" o:ole="">
                  <v:imagedata r:id="rId10" o:title=""/>
                </v:shape>
                <w:control r:id="rId16" w:name="DefaultOcxName4" w:shapeid="_x0000_i1050"/>
              </w:objec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่าปรับ</w:t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BD1C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)......................................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ตรวจรับ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</w:tc>
      </w:tr>
      <w:tr w:rsidR="003A39B6" w:rsidRPr="003A39B6" w:rsidTr="003A39B6">
        <w:trPr>
          <w:tblCellSpacing w:w="0" w:type="dxa"/>
          <w:jc w:val="center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39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9B6" w:rsidRPr="003A39B6" w:rsidRDefault="003A39B6" w:rsidP="003A39B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7A111E" w:rsidRDefault="007A111E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BD1C09" w:rsidRDefault="00BD1C09">
      <w:pPr>
        <w:rPr>
          <w:rFonts w:ascii="TH SarabunIT๙" w:hAnsi="TH SarabunIT๙" w:cs="TH SarabunIT๙"/>
        </w:rPr>
      </w:pPr>
    </w:p>
    <w:p w:rsidR="007A111E" w:rsidRDefault="007A111E">
      <w:pPr>
        <w:rPr>
          <w:rFonts w:ascii="TH SarabunIT๙" w:hAnsi="TH SarabunIT๙" w:cs="TH SarabunIT๙"/>
        </w:rPr>
      </w:pPr>
    </w:p>
    <w:p w:rsidR="007A111E" w:rsidRDefault="007A111E">
      <w:pPr>
        <w:rPr>
          <w:rFonts w:ascii="TH SarabunIT๙" w:hAnsi="TH SarabunIT๙" w:cs="TH SarabunIT๙"/>
        </w:rPr>
      </w:pPr>
    </w:p>
    <w:p w:rsidR="007A111E" w:rsidRPr="007A111E" w:rsidRDefault="007A111E" w:rsidP="007A1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7"/>
        <w:gridCol w:w="19"/>
        <w:gridCol w:w="19"/>
      </w:tblGrid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6936"/>
            </w:tblGrid>
            <w:tr w:rsidR="007A111E" w:rsidRPr="007A111E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E1649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lastRenderedPageBreak/>
                    <w:drawing>
                      <wp:inline distT="0" distB="0" distL="0" distR="0" wp14:anchorId="3B7BF69C" wp14:editId="1DB08688">
                        <wp:extent cx="628650" cy="619125"/>
                        <wp:effectExtent l="0" t="0" r="0" b="9525"/>
                        <wp:docPr id="2" name="รูปภาพ 2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   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   </w:t>
                  </w:r>
                  <w:r w:rsidRPr="007A111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  </w:t>
                  </w:r>
                  <w:r w:rsidRPr="007A111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ันทึกข้อความ</w:t>
                  </w:r>
                </w:p>
              </w:tc>
            </w:tr>
          </w:tbl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8453"/>
            </w:tblGrid>
            <w:tr w:rsidR="007A111E" w:rsidRPr="007A111E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7A111E" w:rsidRPr="007A111E" w:rsidRDefault="00BD1C09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0066"/>
                      <w:sz w:val="32"/>
                      <w:szCs w:val="32"/>
                      <w:cs/>
                    </w:rPr>
                    <w:t>โรงเรียน</w:t>
                  </w:r>
                </w:p>
              </w:tc>
            </w:tr>
          </w:tbl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4294"/>
              <w:gridCol w:w="537"/>
              <w:gridCol w:w="4278"/>
            </w:tblGrid>
            <w:tr w:rsidR="007A111E" w:rsidRPr="007A111E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9117"/>
            </w:tblGrid>
            <w:tr w:rsidR="007A111E" w:rsidRPr="007A111E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7A111E" w:rsidRPr="007A111E" w:rsidRDefault="007A111E" w:rsidP="007A11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7A111E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ส่งเบิกเงิน</w:t>
                  </w:r>
                </w:p>
              </w:tc>
            </w:tr>
          </w:tbl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ัวหน้าฝ่ายการเงินและบัญช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BD1C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งเรียน...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ขอส่งเอกสารเพื่อเบิกจ่ายเงิน ตามที่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โรงเรียน....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ช่าสัญญาณอินเทอร์เน็ต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โดยวิธีเฉพาะเจาะจง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้าน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/บริษัท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งินทั้งสิ้น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(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</w:t>
            </w:r>
            <w:r w:rsidRPr="007A111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)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ได้เป็นราคารวมภาษีมูลค่าเพิ่มแล้ว ตามหนังสือสั่งซื้อสั่งจ้าง/สัญญาเลขที่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D1C09">
              <w:rPr>
                <w:rFonts w:ascii="TH SarabunIT๙" w:eastAsia="Times New Roman" w:hAnsi="TH SarabunIT๙" w:cs="TH SarabunIT๙" w:hint="cs"/>
                <w:color w:val="660066"/>
                <w:sz w:val="32"/>
                <w:szCs w:val="32"/>
                <w:cs/>
              </w:rPr>
              <w:t>.........................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้น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BD1C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</w:t>
            </w:r>
            <w:r w:rsidR="00BD1C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ตรวจรับ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ตรวจรับของถูกต้องแล้ว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11E" w:rsidRPr="00777B93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ลงชื่อ)...............................................เจ้าหน้าที่พัสดุ</w:t>
            </w:r>
          </w:p>
          <w:p w:rsidR="007A111E" w:rsidRPr="00777B93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(ลงชื่อ)................................................หัวหน้า</w:t>
            </w:r>
            <w:r w:rsidR="00BD1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พัสดุ</w:t>
            </w:r>
          </w:p>
          <w:p w:rsidR="007A111E" w:rsidRPr="00777B93" w:rsidRDefault="00BD1C09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</w:t>
            </w:r>
            <w:r w:rsidR="007A111E"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ห็นชอบ</w:t>
            </w:r>
          </w:p>
          <w:p w:rsidR="007A111E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 xml:space="preserve">  - อนุมัติ </w:t>
            </w: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ลงชื่อ)..........................................................</w:t>
            </w:r>
          </w:p>
          <w:p w:rsidR="007A111E" w:rsidRPr="00777B93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 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="00BD1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7A111E" w:rsidRPr="002C1E26" w:rsidRDefault="007A111E" w:rsidP="007A111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777B93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</w:t>
            </w:r>
            <w:r w:rsidRPr="00777B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</w:t>
            </w:r>
            <w:r w:rsidR="00BD1C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....................................</w:t>
            </w:r>
          </w:p>
          <w:p w:rsidR="007A111E" w:rsidRDefault="007A111E" w:rsidP="007A111E"/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11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11E" w:rsidRPr="007A111E" w:rsidTr="007A111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111E" w:rsidRPr="007A111E" w:rsidRDefault="007A111E" w:rsidP="007A11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744D3B" w:rsidRDefault="00744D3B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DA7999" w:rsidRDefault="00DA7999">
      <w:pPr>
        <w:rPr>
          <w:rFonts w:ascii="TH SarabunIT๙" w:hAnsi="TH SarabunIT๙" w:cs="TH SarabunIT๙"/>
        </w:rPr>
      </w:pPr>
    </w:p>
    <w:p w:rsidR="00744D3B" w:rsidRDefault="00744D3B">
      <w:pPr>
        <w:rPr>
          <w:rFonts w:ascii="TH SarabunIT๙" w:hAnsi="TH SarabunIT๙" w:cs="TH SarabunIT๙"/>
        </w:rPr>
      </w:pPr>
    </w:p>
    <w:p w:rsidR="00744D3B" w:rsidRPr="00B8619C" w:rsidRDefault="00744D3B" w:rsidP="00744D3B">
      <w:pPr>
        <w:rPr>
          <w:rFonts w:ascii="TH SarabunIT๙" w:hAnsi="TH SarabunIT๙" w:cs="TH SarabunIT๙"/>
          <w:sz w:val="40"/>
          <w:szCs w:val="40"/>
        </w:rPr>
      </w:pPr>
    </w:p>
    <w:p w:rsidR="006E5946" w:rsidRPr="00457E2E" w:rsidRDefault="006E5946" w:rsidP="006E5946">
      <w:pPr>
        <w:pStyle w:val="1"/>
        <w:rPr>
          <w:rFonts w:ascii="TH SarabunIT๙" w:hAnsi="TH SarabunIT๙" w:cs="TH SarabunIT๙"/>
          <w:b/>
          <w:bCs/>
          <w:sz w:val="40"/>
          <w:szCs w:val="40"/>
        </w:rPr>
      </w:pPr>
      <w:r w:rsidRPr="00457E2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75260</wp:posOffset>
                </wp:positionV>
                <wp:extent cx="1650365" cy="313690"/>
                <wp:effectExtent l="6985" t="10795" r="9525" b="88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946" w:rsidRDefault="006E5946" w:rsidP="006E5946">
                            <w:r>
                              <w:rPr>
                                <w:rFonts w:hint="cs"/>
                                <w:cs/>
                              </w:rPr>
                              <w:t>ฟอร์มบันทึกส่งเบิก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347.4pt;margin-top:13.8pt;width:129.95pt;height:2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">
                <v:textbox>
                  <w:txbxContent>
                    <w:p w:rsidR="006E5946" w:rsidRDefault="006E5946" w:rsidP="006E5946">
                      <w:r>
                        <w:rPr>
                          <w:rFonts w:hint="cs"/>
                          <w:cs/>
                        </w:rPr>
                        <w:t>ฟอร์มบันทึกส่งเบิกเงิน</w:t>
                      </w:r>
                    </w:p>
                  </w:txbxContent>
                </v:textbox>
              </v:shape>
            </w:pict>
          </mc:Fallback>
        </mc:AlternateContent>
      </w:r>
      <w:r w:rsidRPr="00457E2E">
        <w:rPr>
          <w:rFonts w:ascii="TH SarabunIT๙" w:hAnsi="TH SarabunIT๙" w:cs="TH SarabunIT๙"/>
        </w:rPr>
        <w:object w:dxaOrig="1868" w:dyaOrig="2036">
          <v:shape id="_x0000_i1036" type="#_x0000_t75" style="width:50.25pt;height:45.75pt" o:ole="" fillcolor="window">
            <v:imagedata r:id="rId17" o:title=""/>
          </v:shape>
          <o:OLEObject Type="Embed" ProgID="Word.Picture.8" ShapeID="_x0000_i1036" DrawAspect="Content" ObjectID="_1604905862" r:id="rId18"/>
        </w:object>
      </w:r>
      <w:r w:rsidRPr="00457E2E">
        <w:rPr>
          <w:rFonts w:ascii="TH SarabunIT๙" w:hAnsi="TH SarabunIT๙" w:cs="TH SarabunIT๙"/>
          <w:cs/>
        </w:rPr>
        <w:t xml:space="preserve">                                           </w:t>
      </w:r>
      <w:r w:rsidRPr="00457E2E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6E5946" w:rsidRPr="00457E2E" w:rsidRDefault="006E5946" w:rsidP="006E5946">
      <w:pPr>
        <w:pStyle w:val="a6"/>
        <w:rPr>
          <w:rFonts w:ascii="TH SarabunIT๙" w:hAnsi="TH SarabunIT๙" w:cs="TH SarabunIT๙"/>
          <w:sz w:val="32"/>
          <w:szCs w:val="32"/>
        </w:rPr>
      </w:pPr>
      <w:r w:rsidRPr="00457E2E">
        <w:rPr>
          <w:rFonts w:ascii="TH SarabunIT๙" w:hAnsi="TH SarabunIT๙" w:cs="TH SarabunIT๙"/>
          <w:cs/>
        </w:rPr>
        <w:t>ส่วนราชการ</w:t>
      </w:r>
      <w:r w:rsidRPr="00457E2E">
        <w:rPr>
          <w:rFonts w:ascii="TH SarabunIT๙" w:hAnsi="TH SarabunIT๙" w:cs="TH SarabunIT๙"/>
        </w:rPr>
        <w:tab/>
      </w:r>
      <w:r w:rsidRPr="00457E2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เชียงใหม่ เขต6</w:t>
      </w:r>
    </w:p>
    <w:p w:rsidR="006E5946" w:rsidRPr="00457E2E" w:rsidRDefault="006E5946" w:rsidP="006E5946">
      <w:pPr>
        <w:rPr>
          <w:rFonts w:ascii="TH SarabunIT๙" w:hAnsi="TH SarabunIT๙" w:cs="TH SarabunIT๙"/>
        </w:rPr>
      </w:pPr>
      <w:r w:rsidRPr="00457E2E">
        <w:rPr>
          <w:rFonts w:ascii="TH SarabunIT๙" w:hAnsi="TH SarabunIT๙" w:cs="TH SarabunIT๙"/>
          <w:cs/>
        </w:rPr>
        <w:t>ที่.......................................วันที่...........................................................................................</w:t>
      </w:r>
    </w:p>
    <w:p w:rsidR="006E5946" w:rsidRPr="00457E2E" w:rsidRDefault="006E5946" w:rsidP="006E5946">
      <w:pPr>
        <w:rPr>
          <w:rFonts w:ascii="TH SarabunIT๙" w:hAnsi="TH SarabunIT๙" w:cs="TH SarabunIT๙"/>
          <w:b/>
          <w:bCs/>
          <w:cs/>
        </w:rPr>
      </w:pPr>
      <w:r w:rsidRPr="00457E2E">
        <w:rPr>
          <w:rFonts w:ascii="TH SarabunIT๙" w:hAnsi="TH SarabunIT๙" w:cs="TH SarabunIT๙"/>
          <w:b/>
          <w:bCs/>
          <w:cs/>
        </w:rPr>
        <w:t>เรื่อง</w:t>
      </w:r>
      <w:r w:rsidRPr="00457E2E">
        <w:rPr>
          <w:rFonts w:ascii="TH SarabunIT๙" w:hAnsi="TH SarabunIT๙" w:cs="TH SarabunIT๙"/>
          <w:b/>
          <w:bCs/>
        </w:rPr>
        <w:tab/>
      </w:r>
      <w:r w:rsidRPr="00457E2E">
        <w:rPr>
          <w:rFonts w:ascii="TH SarabunIT๙" w:hAnsi="TH SarabunIT๙" w:cs="TH SarabunIT๙"/>
          <w:b/>
          <w:bCs/>
          <w:cs/>
        </w:rPr>
        <w:t>ขอส่งเบิกเงินงบประมาณ</w:t>
      </w:r>
    </w:p>
    <w:p w:rsidR="006E5946" w:rsidRPr="00457E2E" w:rsidRDefault="006E5946" w:rsidP="006E5946">
      <w:pPr>
        <w:rPr>
          <w:rFonts w:ascii="TH SarabunIT๙" w:hAnsi="TH SarabunIT๙" w:cs="TH SarabunIT๙"/>
          <w:b/>
          <w:bCs/>
        </w:rPr>
      </w:pPr>
      <w:r w:rsidRPr="00457E2E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</w:t>
      </w:r>
      <w:r w:rsidRPr="00457E2E">
        <w:rPr>
          <w:rFonts w:ascii="TH SarabunIT๙" w:hAnsi="TH SarabunIT๙" w:cs="TH SarabunIT๙"/>
          <w:b/>
          <w:bCs/>
        </w:rPr>
        <w:t>-------</w:t>
      </w:r>
    </w:p>
    <w:p w:rsidR="006E5946" w:rsidRPr="00457E2E" w:rsidRDefault="006E5946" w:rsidP="006E5946">
      <w:pPr>
        <w:pStyle w:val="a7"/>
        <w:jc w:val="left"/>
        <w:rPr>
          <w:rFonts w:ascii="TH SarabunIT๙" w:hAnsi="TH SarabunIT๙" w:cs="TH SarabunIT๙"/>
        </w:rPr>
      </w:pPr>
      <w:r w:rsidRPr="00457E2E">
        <w:rPr>
          <w:rFonts w:ascii="TH SarabunIT๙" w:hAnsi="TH SarabunIT๙" w:cs="TH SarabunIT๙"/>
          <w:cs/>
        </w:rPr>
        <w:t>เรียน</w:t>
      </w:r>
      <w:r w:rsidRPr="00457E2E">
        <w:rPr>
          <w:rFonts w:ascii="TH SarabunIT๙" w:hAnsi="TH SarabunIT๙" w:cs="TH SarabunIT๙"/>
        </w:rPr>
        <w:tab/>
      </w:r>
      <w:r w:rsidRPr="00457E2E">
        <w:rPr>
          <w:rFonts w:ascii="TH SarabunIT๙" w:hAnsi="TH SarabunIT๙" w:cs="TH SarabunIT๙"/>
          <w:cs/>
        </w:rPr>
        <w:t>ผู้อำนวยการสำนักงานเขตพื้นที่การศึกษาประถมศึกษาเชียงใหม่ เขต 6</w:t>
      </w:r>
    </w:p>
    <w:p w:rsidR="006E5946" w:rsidRPr="00457E2E" w:rsidRDefault="006E5946" w:rsidP="006E5946">
      <w:pPr>
        <w:rPr>
          <w:rFonts w:ascii="TH SarabunIT๙" w:hAnsi="TH SarabunIT๙" w:cs="TH SarabunIT๙"/>
          <w:sz w:val="16"/>
          <w:szCs w:val="16"/>
          <w:cs/>
        </w:rPr>
      </w:pPr>
      <w:r w:rsidRPr="00457E2E">
        <w:rPr>
          <w:rFonts w:ascii="TH SarabunIT๙" w:hAnsi="TH SarabunIT๙" w:cs="TH SarabunIT๙"/>
          <w:sz w:val="16"/>
          <w:szCs w:val="16"/>
          <w:cs/>
        </w:rPr>
        <w:tab/>
      </w:r>
    </w:p>
    <w:p w:rsidR="006E5946" w:rsidRPr="00457E2E" w:rsidRDefault="006E5946" w:rsidP="006E5946">
      <w:pPr>
        <w:rPr>
          <w:rFonts w:ascii="TH SarabunIT๙" w:hAnsi="TH SarabunIT๙" w:cs="TH SarabunIT๙"/>
        </w:rPr>
      </w:pPr>
      <w:r w:rsidRPr="00457E2E">
        <w:rPr>
          <w:rFonts w:ascii="TH SarabunIT๙" w:hAnsi="TH SarabunIT๙" w:cs="TH SarabunIT๙"/>
        </w:rPr>
        <w:tab/>
      </w:r>
      <w:r w:rsidRPr="00457E2E">
        <w:rPr>
          <w:rFonts w:ascii="TH SarabunIT๙" w:hAnsi="TH SarabunIT๙" w:cs="TH SarabunIT๙"/>
          <w:cs/>
        </w:rPr>
        <w:t xml:space="preserve">ข้าพเจ้า..................................................................ตำแหน่ง.....................................................ขอส่งเบิกเงินจากสำนักงานเขตพื้นที่การศึกษาประถมศึกษาเชียงใหม่เขต 6 ตามหนังสือการโอนเปลี่ยนแปลงการจัดสรรงบประมาณรายจ่ายงบประมาณปี.........................ที่ </w:t>
      </w:r>
      <w:proofErr w:type="spellStart"/>
      <w:r w:rsidRPr="00457E2E">
        <w:rPr>
          <w:rFonts w:ascii="TH SarabunIT๙" w:hAnsi="TH SarabunIT๙" w:cs="TH SarabunIT๙"/>
          <w:cs/>
        </w:rPr>
        <w:t>ศธ</w:t>
      </w:r>
      <w:proofErr w:type="spellEnd"/>
      <w:r w:rsidRPr="00457E2E">
        <w:rPr>
          <w:rFonts w:ascii="TH SarabunIT๙" w:hAnsi="TH SarabunIT๙" w:cs="TH SarabunIT๙"/>
          <w:cs/>
        </w:rPr>
        <w:t>.....................................ลงวันที่...............................(ใบงวด)  เพื่อค่า</w:t>
      </w:r>
      <w:r w:rsidRPr="00457E2E">
        <w:rPr>
          <w:rFonts w:ascii="TH SarabunIT๙" w:hAnsi="TH SarabunIT๙" w:cs="TH SarabunIT๙"/>
          <w:sz w:val="32"/>
          <w:szCs w:val="32"/>
          <w:cs/>
        </w:rPr>
        <w:t>เช่าสัญญาณอินเทอร์เน็ต</w:t>
      </w:r>
      <w:r w:rsidRPr="00457E2E">
        <w:rPr>
          <w:rFonts w:ascii="TH SarabunIT๙" w:hAnsi="TH SarabunIT๙" w:cs="TH SarabunIT๙"/>
          <w:cs/>
        </w:rPr>
        <w:t>............................................  .......................วันที่.................................จำนวนเงิน..................................บาท(....................................................)ดังนี้</w:t>
      </w:r>
    </w:p>
    <w:p w:rsidR="006E5946" w:rsidRPr="00457E2E" w:rsidRDefault="006E5946" w:rsidP="006E5946">
      <w:pPr>
        <w:rPr>
          <w:rFonts w:ascii="TH SarabunIT๙" w:hAnsi="TH SarabunIT๙" w:cs="TH SarabunIT๙"/>
        </w:rPr>
      </w:pPr>
      <w:r w:rsidRPr="00457E2E">
        <w:rPr>
          <w:rFonts w:ascii="TH SarabunIT๙" w:hAnsi="TH SarabunIT๙" w:cs="TH SarabunIT๙"/>
          <w:cs/>
        </w:rPr>
        <w:tab/>
        <w:t>1.ค่า</w:t>
      </w:r>
      <w:r w:rsidRPr="00457E2E">
        <w:rPr>
          <w:rFonts w:ascii="TH SarabunIT๙" w:hAnsi="TH SarabunIT๙" w:cs="TH SarabunIT๙"/>
          <w:sz w:val="32"/>
          <w:szCs w:val="32"/>
          <w:cs/>
        </w:rPr>
        <w:t>เช่าสัญญาณอินเทอร์เน็ต</w:t>
      </w:r>
      <w:r w:rsidRPr="00457E2E">
        <w:rPr>
          <w:rFonts w:ascii="TH SarabunIT๙" w:hAnsi="TH SarabunIT๙" w:cs="TH SarabunIT๙"/>
          <w:cs/>
        </w:rPr>
        <w:tab/>
      </w:r>
      <w:r w:rsidRPr="00457E2E">
        <w:rPr>
          <w:rFonts w:ascii="TH SarabunIT๙" w:hAnsi="TH SarabunIT๙" w:cs="TH SarabunIT๙"/>
          <w:cs/>
        </w:rPr>
        <w:tab/>
        <w:t>จำนวนเงิน......................................บาท</w:t>
      </w:r>
    </w:p>
    <w:p w:rsidR="006E5946" w:rsidRPr="00457E2E" w:rsidRDefault="006E5946" w:rsidP="006E5946">
      <w:pPr>
        <w:ind w:left="3600" w:firstLine="720"/>
        <w:rPr>
          <w:rFonts w:ascii="TH SarabunIT๙" w:hAnsi="TH SarabunIT๙" w:cs="TH SarabunIT๙"/>
          <w:b/>
          <w:bCs/>
          <w:color w:val="FF0000"/>
        </w:rPr>
      </w:pPr>
      <w:r w:rsidRPr="00457E2E">
        <w:rPr>
          <w:rFonts w:ascii="TH SarabunIT๙" w:hAnsi="TH SarabunIT๙" w:cs="TH SarabunIT๙"/>
          <w:b/>
          <w:bCs/>
          <w:color w:val="FF0000"/>
          <w:cs/>
        </w:rPr>
        <w:t xml:space="preserve">   รวม จำนวนเงิน......................................บาท</w:t>
      </w:r>
    </w:p>
    <w:p w:rsidR="006E5946" w:rsidRPr="00457E2E" w:rsidRDefault="006E5946" w:rsidP="006E5946">
      <w:pPr>
        <w:rPr>
          <w:rFonts w:ascii="TH SarabunIT๙" w:hAnsi="TH SarabunIT๙" w:cs="TH SarabunIT๙"/>
          <w:cs/>
        </w:rPr>
      </w:pPr>
      <w:r w:rsidRPr="00457E2E">
        <w:rPr>
          <w:rFonts w:ascii="TH SarabunIT๙" w:hAnsi="TH SarabunIT๙" w:cs="TH SarabunIT๙"/>
          <w:cs/>
        </w:rPr>
        <w:t xml:space="preserve"> ทั้งนี้</w:t>
      </w:r>
      <w:r w:rsidRPr="00457E2E">
        <w:rPr>
          <w:rFonts w:ascii="TH SarabunIT๙" w:hAnsi="TH SarabunIT๙" w:cs="TH SarabunIT๙"/>
          <w:b/>
          <w:bCs/>
          <w:cs/>
        </w:rPr>
        <w:t xml:space="preserve">  O </w:t>
      </w:r>
      <w:r w:rsidRPr="00457E2E">
        <w:rPr>
          <w:rFonts w:ascii="TH SarabunIT๙" w:hAnsi="TH SarabunIT๙" w:cs="TH SarabunIT๙"/>
          <w:cs/>
        </w:rPr>
        <w:t xml:space="preserve"> ข้าพเจ้าได้สำรองเงินจ่ายจำนวนดังกล่าวเรียบร้อยแล้ว ขอโอนเงินผ่านบัญชีธนาคารกรุงไทยในนามของข้าพเจ้า   </w:t>
      </w:r>
      <w:r w:rsidR="00457E2E">
        <w:rPr>
          <w:rFonts w:ascii="TH SarabunIT๙" w:hAnsi="TH SarabunIT๙" w:cs="TH SarabunIT๙" w:hint="cs"/>
          <w:cs/>
        </w:rPr>
        <w:t xml:space="preserve">       </w:t>
      </w:r>
      <w:r w:rsidRPr="00457E2E">
        <w:rPr>
          <w:rFonts w:ascii="TH SarabunIT๙" w:hAnsi="TH SarabunIT๙" w:cs="TH SarabunIT๙"/>
          <w:b/>
          <w:bCs/>
          <w:cs/>
        </w:rPr>
        <w:t xml:space="preserve">O </w:t>
      </w:r>
      <w:r w:rsidRPr="00457E2E">
        <w:rPr>
          <w:rFonts w:ascii="TH SarabunIT๙" w:hAnsi="TH SarabunIT๙" w:cs="TH SarabunIT๙"/>
          <w:cs/>
        </w:rPr>
        <w:t xml:space="preserve">ขอโอนเงินจำนวนดังกล่าวให้กับ............................................(เจ้าหนี้) </w:t>
      </w:r>
      <w:r w:rsidRPr="00457E2E">
        <w:rPr>
          <w:rFonts w:ascii="TH SarabunIT๙" w:hAnsi="TH SarabunIT๙" w:cs="TH SarabunIT๙"/>
          <w:b/>
          <w:bCs/>
          <w:cs/>
        </w:rPr>
        <w:t xml:space="preserve"> </w:t>
      </w:r>
      <w:r w:rsidRPr="00457E2E">
        <w:rPr>
          <w:rFonts w:ascii="TH SarabunIT๙" w:hAnsi="TH SarabunIT๙" w:cs="TH SarabunIT๙"/>
          <w:cs/>
        </w:rPr>
        <w:t>ตามรายละเอียดเอกสารที่แนบมาพร้อมนี้</w:t>
      </w:r>
    </w:p>
    <w:p w:rsidR="006E5946" w:rsidRPr="00457E2E" w:rsidRDefault="006E5946" w:rsidP="006E5946">
      <w:pPr>
        <w:rPr>
          <w:rFonts w:ascii="TH SarabunIT๙" w:hAnsi="TH SarabunIT๙" w:cs="TH SarabunIT๙"/>
          <w:sz w:val="16"/>
          <w:szCs w:val="16"/>
        </w:rPr>
      </w:pPr>
    </w:p>
    <w:p w:rsidR="006E5946" w:rsidRPr="00457E2E" w:rsidRDefault="006E5946" w:rsidP="006E5946">
      <w:pPr>
        <w:rPr>
          <w:rFonts w:ascii="TH SarabunIT๙" w:hAnsi="TH SarabunIT๙" w:cs="TH SarabunIT๙"/>
        </w:rPr>
      </w:pPr>
      <w:r w:rsidRPr="00457E2E">
        <w:rPr>
          <w:rFonts w:ascii="TH SarabunIT๙" w:hAnsi="TH SarabunIT๙" w:cs="TH SarabunIT๙"/>
          <w:cs/>
        </w:rPr>
        <w:tab/>
        <w:t>จึงเรียนมาเพื่อโปรดทราบและพิจารณา</w:t>
      </w:r>
    </w:p>
    <w:p w:rsidR="006E5946" w:rsidRPr="00457E2E" w:rsidRDefault="006E5946" w:rsidP="006E5946">
      <w:pPr>
        <w:rPr>
          <w:rFonts w:ascii="TH SarabunIT๙" w:hAnsi="TH SarabunIT๙" w:cs="TH SarabunIT๙"/>
          <w:cs/>
        </w:rPr>
      </w:pPr>
      <w:r w:rsidRPr="00457E2E">
        <w:rPr>
          <w:rFonts w:ascii="TH SarabunIT๙" w:hAnsi="TH SarabunIT๙" w:cs="TH SarabunIT๙"/>
          <w:cs/>
        </w:rPr>
        <w:t xml:space="preserve"> </w:t>
      </w:r>
      <w:r w:rsidRPr="00457E2E">
        <w:rPr>
          <w:rFonts w:ascii="TH SarabunIT๙" w:hAnsi="TH SarabunIT๙" w:cs="TH SarabunIT๙"/>
          <w:cs/>
        </w:rPr>
        <w:tab/>
      </w:r>
      <w:r w:rsidRPr="00457E2E">
        <w:rPr>
          <w:rFonts w:ascii="TH SarabunIT๙" w:hAnsi="TH SarabunIT๙" w:cs="TH SarabunIT๙"/>
          <w:cs/>
        </w:rPr>
        <w:tab/>
      </w:r>
      <w:r w:rsidRPr="00457E2E">
        <w:rPr>
          <w:rFonts w:ascii="TH SarabunIT๙" w:hAnsi="TH SarabunIT๙" w:cs="TH SarabunIT๙"/>
          <w:cs/>
        </w:rPr>
        <w:tab/>
      </w:r>
      <w:r w:rsidRPr="00457E2E">
        <w:rPr>
          <w:rFonts w:ascii="TH SarabunIT๙" w:hAnsi="TH SarabunIT๙" w:cs="TH SarabunIT๙"/>
          <w:cs/>
        </w:rPr>
        <w:tab/>
      </w:r>
      <w:r w:rsidRPr="00457E2E">
        <w:rPr>
          <w:rFonts w:ascii="TH SarabunIT๙" w:hAnsi="TH SarabunIT๙" w:cs="TH SarabunIT๙"/>
          <w:cs/>
        </w:rPr>
        <w:tab/>
      </w:r>
      <w:r w:rsidRPr="00457E2E">
        <w:rPr>
          <w:rFonts w:ascii="TH SarabunIT๙" w:hAnsi="TH SarabunIT๙" w:cs="TH SarabunIT๙"/>
          <w:cs/>
        </w:rPr>
        <w:tab/>
        <w:t xml:space="preserve"> .................................................(ผู้เบิก)</w:t>
      </w:r>
    </w:p>
    <w:p w:rsidR="006E5946" w:rsidRPr="00457E2E" w:rsidRDefault="006E5946" w:rsidP="006E5946">
      <w:pPr>
        <w:rPr>
          <w:rFonts w:ascii="TH SarabunIT๙" w:hAnsi="TH SarabunIT๙" w:cs="TH SarabunIT๙"/>
        </w:rPr>
      </w:pPr>
      <w:r w:rsidRPr="00457E2E">
        <w:rPr>
          <w:rFonts w:ascii="TH SarabunIT๙" w:hAnsi="TH SarabunIT๙" w:cs="TH SarabunIT๙"/>
        </w:rPr>
        <w:tab/>
      </w:r>
      <w:r w:rsidRPr="00457E2E">
        <w:rPr>
          <w:rFonts w:ascii="TH SarabunIT๙" w:hAnsi="TH SarabunIT๙" w:cs="TH SarabunIT๙"/>
        </w:rPr>
        <w:tab/>
      </w:r>
      <w:r w:rsidRPr="00457E2E">
        <w:rPr>
          <w:rFonts w:ascii="TH SarabunIT๙" w:hAnsi="TH SarabunIT๙" w:cs="TH SarabunIT๙"/>
        </w:rPr>
        <w:tab/>
      </w:r>
      <w:r w:rsidRPr="00457E2E">
        <w:rPr>
          <w:rFonts w:ascii="TH SarabunIT๙" w:hAnsi="TH SarabunIT๙" w:cs="TH SarabunIT๙"/>
        </w:rPr>
        <w:tab/>
      </w:r>
      <w:r w:rsidRPr="00457E2E">
        <w:rPr>
          <w:rFonts w:ascii="TH SarabunIT๙" w:hAnsi="TH SarabunIT๙" w:cs="TH SarabunIT๙"/>
        </w:rPr>
        <w:tab/>
      </w:r>
      <w:r w:rsidRPr="00457E2E">
        <w:rPr>
          <w:rFonts w:ascii="TH SarabunIT๙" w:hAnsi="TH SarabunIT๙" w:cs="TH SarabunIT๙"/>
        </w:rPr>
        <w:tab/>
      </w:r>
      <w:r w:rsidRPr="00457E2E">
        <w:rPr>
          <w:rFonts w:ascii="TH SarabunIT๙" w:hAnsi="TH SarabunIT๙" w:cs="TH SarabunIT๙"/>
          <w:cs/>
        </w:rPr>
        <w:t>(..................................................)</w:t>
      </w:r>
    </w:p>
    <w:p w:rsidR="006E5946" w:rsidRDefault="006E5946" w:rsidP="006E5946">
      <w:pPr>
        <w:rPr>
          <w:rFonts w:ascii="Angsana New" w:hAnsi="Angsana New"/>
        </w:rPr>
      </w:pPr>
    </w:p>
    <w:p w:rsidR="006E5946" w:rsidRDefault="006E5946" w:rsidP="006E5946">
      <w:pPr>
        <w:rPr>
          <w:rFonts w:ascii="Angsana New" w:hAnsi="Angsana New"/>
        </w:rPr>
      </w:pPr>
    </w:p>
    <w:p w:rsidR="006E5946" w:rsidRDefault="006E5946" w:rsidP="006E5946">
      <w:pPr>
        <w:rPr>
          <w:rFonts w:ascii="Angsana New" w:hAnsi="Angsana New"/>
        </w:rPr>
      </w:pPr>
    </w:p>
    <w:p w:rsidR="006E5946" w:rsidRDefault="006E5946" w:rsidP="006E5946">
      <w:pPr>
        <w:rPr>
          <w:rFonts w:ascii="Angsana New" w:hAnsi="Angsana New"/>
        </w:rPr>
      </w:pPr>
    </w:p>
    <w:p w:rsidR="006E5946" w:rsidRDefault="006E5946" w:rsidP="006E5946">
      <w:pPr>
        <w:rPr>
          <w:rFonts w:ascii="Angsana New" w:hAnsi="Angsana New"/>
        </w:rPr>
      </w:pPr>
    </w:p>
    <w:p w:rsidR="00744D3B" w:rsidRDefault="00744D3B">
      <w:pPr>
        <w:rPr>
          <w:rFonts w:ascii="TH SarabunIT๙" w:hAnsi="TH SarabunIT๙" w:cs="TH SarabunIT๙"/>
        </w:rPr>
      </w:pPr>
    </w:p>
    <w:p w:rsidR="00980D1D" w:rsidRDefault="00980D1D">
      <w:pPr>
        <w:rPr>
          <w:rFonts w:ascii="TH SarabunIT๙" w:hAnsi="TH SarabunIT๙" w:cs="TH SarabunIT๙"/>
        </w:rPr>
      </w:pPr>
    </w:p>
    <w:p w:rsidR="00980D1D" w:rsidRDefault="00980D1D">
      <w:pPr>
        <w:rPr>
          <w:rFonts w:ascii="TH SarabunIT๙" w:hAnsi="TH SarabunIT๙" w:cs="TH SarabunIT๙"/>
        </w:rPr>
      </w:pPr>
    </w:p>
    <w:p w:rsidR="00980D1D" w:rsidRDefault="00980D1D">
      <w:pPr>
        <w:rPr>
          <w:rFonts w:ascii="TH SarabunIT๙" w:hAnsi="TH SarabunIT๙" w:cs="TH SarabunIT๙"/>
        </w:rPr>
      </w:pPr>
    </w:p>
    <w:p w:rsidR="00980D1D" w:rsidRDefault="00980D1D">
      <w:pPr>
        <w:rPr>
          <w:rFonts w:ascii="TH SarabunIT๙" w:hAnsi="TH SarabunIT๙" w:cs="TH SarabunIT๙"/>
        </w:rPr>
      </w:pPr>
    </w:p>
    <w:p w:rsidR="00980D1D" w:rsidRDefault="00980D1D" w:rsidP="00980D1D">
      <w:pPr>
        <w:rPr>
          <w:rFonts w:ascii="TH SarabunIT๙" w:hAnsi="TH SarabunIT๙" w:cs="TH SarabunIT๙"/>
        </w:rPr>
      </w:pPr>
    </w:p>
    <w:p w:rsidR="00980D1D" w:rsidRDefault="00980D1D" w:rsidP="00980D1D">
      <w:pPr>
        <w:rPr>
          <w:rFonts w:ascii="TH SarabunIT๙" w:hAnsi="TH SarabunIT๙" w:cs="TH SarabunIT๙"/>
        </w:rPr>
      </w:pPr>
    </w:p>
    <w:p w:rsidR="00980D1D" w:rsidRDefault="00980D1D" w:rsidP="00980D1D">
      <w:pPr>
        <w:rPr>
          <w:rFonts w:ascii="TH SarabunIT๙" w:hAnsi="TH SarabunIT๙" w:cs="TH SarabunIT๙"/>
        </w:rPr>
      </w:pPr>
    </w:p>
    <w:p w:rsidR="00980D1D" w:rsidRDefault="00980D1D" w:rsidP="00980D1D">
      <w:pPr>
        <w:rPr>
          <w:rFonts w:ascii="TH SarabunIT๙" w:hAnsi="TH SarabunIT๙" w:cs="TH SarabunIT๙"/>
        </w:rPr>
      </w:pPr>
    </w:p>
    <w:p w:rsidR="00980D1D" w:rsidRDefault="00980D1D" w:rsidP="00980D1D">
      <w:pPr>
        <w:rPr>
          <w:rFonts w:ascii="TH SarabunIT๙" w:hAnsi="TH SarabunIT๙" w:cs="TH SarabunIT๙"/>
        </w:rPr>
      </w:pPr>
    </w:p>
    <w:p w:rsidR="00980D1D" w:rsidRDefault="00980D1D" w:rsidP="00980D1D">
      <w:pPr>
        <w:rPr>
          <w:rFonts w:ascii="TH SarabunIT๙" w:hAnsi="TH SarabunIT๙" w:cs="TH SarabunIT๙"/>
        </w:rPr>
      </w:pPr>
    </w:p>
    <w:p w:rsidR="00980D1D" w:rsidRDefault="00980D1D" w:rsidP="00980D1D">
      <w:pPr>
        <w:rPr>
          <w:rFonts w:ascii="TH SarabunIT๙" w:hAnsi="TH SarabunIT๙" w:cs="TH SarabunIT๙"/>
        </w:rPr>
      </w:pPr>
    </w:p>
    <w:p w:rsidR="00980D1D" w:rsidRDefault="00980D1D" w:rsidP="00980D1D">
      <w:pPr>
        <w:rPr>
          <w:rFonts w:ascii="TH SarabunIT๙" w:hAnsi="TH SarabunIT๙" w:cs="TH SarabunIT๙"/>
        </w:rPr>
      </w:pPr>
    </w:p>
    <w:p w:rsidR="00980D1D" w:rsidRDefault="00980D1D" w:rsidP="00980D1D">
      <w:pPr>
        <w:rPr>
          <w:rFonts w:ascii="TH SarabunIT๙" w:hAnsi="TH SarabunIT๙" w:cs="TH SarabunIT๙"/>
        </w:rPr>
      </w:pPr>
    </w:p>
    <w:p w:rsidR="00980D1D" w:rsidRPr="005C728C" w:rsidRDefault="00980D1D" w:rsidP="00980D1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C728C">
        <w:rPr>
          <w:rFonts w:ascii="TH SarabunIT๙" w:hAnsi="TH SarabunIT๙" w:cs="TH SarabunIT๙" w:hint="cs"/>
          <w:b/>
          <w:bCs/>
          <w:sz w:val="48"/>
          <w:szCs w:val="48"/>
          <w:cs/>
        </w:rPr>
        <w:t>แนบ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ใบเสร็จรับเงินที่ไม่ใช่ฉบับย่อเนื่องจากไม่สามารถใช้เป็นหลักฐานในการเบิกจ่ายเงินได้ (ใช้ใบเสร็จฉบับเต็ม)</w:t>
      </w:r>
    </w:p>
    <w:sectPr w:rsidR="00980D1D" w:rsidRPr="005C728C" w:rsidSect="0062279B">
      <w:pgSz w:w="12240" w:h="15840"/>
      <w:pgMar w:top="36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006"/>
    <w:multiLevelType w:val="hybridMultilevel"/>
    <w:tmpl w:val="A40E1DC4"/>
    <w:lvl w:ilvl="0" w:tplc="7160EE3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9B"/>
    <w:rsid w:val="00027616"/>
    <w:rsid w:val="00074AA8"/>
    <w:rsid w:val="000D4A25"/>
    <w:rsid w:val="001B6040"/>
    <w:rsid w:val="001D598E"/>
    <w:rsid w:val="0028518C"/>
    <w:rsid w:val="002A7E24"/>
    <w:rsid w:val="00340DE5"/>
    <w:rsid w:val="00365C48"/>
    <w:rsid w:val="003A1353"/>
    <w:rsid w:val="003A39B6"/>
    <w:rsid w:val="00457E2E"/>
    <w:rsid w:val="00484B53"/>
    <w:rsid w:val="00507840"/>
    <w:rsid w:val="00516C47"/>
    <w:rsid w:val="00552033"/>
    <w:rsid w:val="005C60B6"/>
    <w:rsid w:val="005C728C"/>
    <w:rsid w:val="0062279B"/>
    <w:rsid w:val="0063637F"/>
    <w:rsid w:val="00664FBF"/>
    <w:rsid w:val="006C0115"/>
    <w:rsid w:val="006E5946"/>
    <w:rsid w:val="00744D3B"/>
    <w:rsid w:val="00747EFE"/>
    <w:rsid w:val="007A111E"/>
    <w:rsid w:val="007F070D"/>
    <w:rsid w:val="007F30E1"/>
    <w:rsid w:val="00980D1D"/>
    <w:rsid w:val="00991AA0"/>
    <w:rsid w:val="00996410"/>
    <w:rsid w:val="00A11546"/>
    <w:rsid w:val="00AA0652"/>
    <w:rsid w:val="00AC2A10"/>
    <w:rsid w:val="00B94BAC"/>
    <w:rsid w:val="00BC33C6"/>
    <w:rsid w:val="00BD1C09"/>
    <w:rsid w:val="00BD7296"/>
    <w:rsid w:val="00C5161F"/>
    <w:rsid w:val="00CD6A1C"/>
    <w:rsid w:val="00CE6A3F"/>
    <w:rsid w:val="00D0144C"/>
    <w:rsid w:val="00D44F51"/>
    <w:rsid w:val="00D816A9"/>
    <w:rsid w:val="00DA7999"/>
    <w:rsid w:val="00DE3623"/>
    <w:rsid w:val="00E07EC0"/>
    <w:rsid w:val="00E34285"/>
    <w:rsid w:val="00E5797B"/>
    <w:rsid w:val="00E918F9"/>
    <w:rsid w:val="00F126F6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005CE5E8-D666-4E99-92A6-26CD09D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946"/>
    <w:pPr>
      <w:keepNext/>
      <w:tabs>
        <w:tab w:val="left" w:pos="4678"/>
      </w:tabs>
      <w:spacing w:after="0" w:line="240" w:lineRule="auto"/>
      <w:jc w:val="both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11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111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99641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0144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E5946"/>
    <w:rPr>
      <w:rFonts w:ascii="Angsana New" w:eastAsia="Cordia New" w:hAnsi="Cordia New" w:cs="Angsana New"/>
      <w:sz w:val="32"/>
      <w:szCs w:val="32"/>
    </w:rPr>
  </w:style>
  <w:style w:type="paragraph" w:styleId="a6">
    <w:name w:val="caption"/>
    <w:basedOn w:val="a"/>
    <w:next w:val="a"/>
    <w:qFormat/>
    <w:rsid w:val="006E5946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a7">
    <w:name w:val="Body Text"/>
    <w:basedOn w:val="a"/>
    <w:link w:val="a8"/>
    <w:rsid w:val="006E5946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6E594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0787-BC31-40AA-B755-C209FEFB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18-10-17T02:22:00Z</cp:lastPrinted>
  <dcterms:created xsi:type="dcterms:W3CDTF">2018-11-26T07:31:00Z</dcterms:created>
  <dcterms:modified xsi:type="dcterms:W3CDTF">2018-11-28T03:24:00Z</dcterms:modified>
</cp:coreProperties>
</file>